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3D94" w14:textId="533587BF" w:rsidR="00342FE3" w:rsidRPr="005A4249" w:rsidRDefault="00342FE3" w:rsidP="000E6757">
      <w:pPr>
        <w:pStyle w:val="Balk1"/>
        <w:jc w:val="center"/>
        <w:rPr>
          <w:b/>
          <w:bCs/>
        </w:rPr>
      </w:pPr>
      <w:r w:rsidRPr="005A4249">
        <w:rPr>
          <w:b/>
          <w:bCs/>
        </w:rPr>
        <w:t>Bİ</w:t>
      </w:r>
      <w:r w:rsidR="00E81502">
        <w:rPr>
          <w:b/>
          <w:bCs/>
        </w:rPr>
        <w:t>YOMEDİKAL</w:t>
      </w:r>
      <w:r w:rsidRPr="005A4249">
        <w:rPr>
          <w:b/>
          <w:bCs/>
        </w:rPr>
        <w:t xml:space="preserve"> MÜHENDİSLİĞİ (%30 İNGİLİZCE)</w:t>
      </w:r>
      <w:r w:rsidR="00E81502">
        <w:rPr>
          <w:b/>
          <w:bCs/>
        </w:rPr>
        <w:t xml:space="preserve"> - BME</w:t>
      </w:r>
    </w:p>
    <w:p w14:paraId="703752E9" w14:textId="4DB57B26" w:rsidR="00FE37F3" w:rsidRDefault="0013402A" w:rsidP="000E6757">
      <w:pPr>
        <w:pStyle w:val="Balk1"/>
        <w:jc w:val="center"/>
      </w:pPr>
      <w:r>
        <w:t>202</w:t>
      </w:r>
      <w:r w:rsidR="00EE3AB8">
        <w:t>5</w:t>
      </w:r>
      <w:r>
        <w:t>-</w:t>
      </w:r>
      <w:r w:rsidR="00342FE3">
        <w:t>20</w:t>
      </w:r>
      <w:r>
        <w:t>2</w:t>
      </w:r>
      <w:r w:rsidR="00EE3AB8">
        <w:t>6</w:t>
      </w:r>
      <w:r>
        <w:t xml:space="preserve"> </w:t>
      </w:r>
      <w:r w:rsidR="00D60C98">
        <w:t>Güz</w:t>
      </w:r>
      <w:r>
        <w:t xml:space="preserve"> Dönemi</w:t>
      </w:r>
      <w:r w:rsidR="00F217DE">
        <w:t xml:space="preserve"> 1.</w:t>
      </w:r>
      <w:r w:rsidR="00BC60E8">
        <w:t xml:space="preserve"> Sınıf Ortak Dersler</w:t>
      </w:r>
      <w:r w:rsidR="002033F9">
        <w:t xml:space="preserve"> Programı </w:t>
      </w:r>
    </w:p>
    <w:p w14:paraId="267EAB6F" w14:textId="77777777" w:rsidR="005A4249" w:rsidRPr="005A4249" w:rsidRDefault="005A4249" w:rsidP="005A4249"/>
    <w:tbl>
      <w:tblPr>
        <w:tblStyle w:val="TabloKlavuzu"/>
        <w:tblW w:w="13441" w:type="dxa"/>
        <w:jc w:val="center"/>
        <w:tblLook w:val="04A0" w:firstRow="1" w:lastRow="0" w:firstColumn="1" w:lastColumn="0" w:noHBand="0" w:noVBand="1"/>
      </w:tblPr>
      <w:tblGrid>
        <w:gridCol w:w="722"/>
        <w:gridCol w:w="2492"/>
        <w:gridCol w:w="2446"/>
        <w:gridCol w:w="2699"/>
        <w:gridCol w:w="2531"/>
        <w:gridCol w:w="2551"/>
      </w:tblGrid>
      <w:tr w:rsidR="00B05CA6" w14:paraId="1F5B8CCA" w14:textId="77777777" w:rsidTr="00503A07">
        <w:trPr>
          <w:jc w:val="center"/>
        </w:trPr>
        <w:tc>
          <w:tcPr>
            <w:tcW w:w="0" w:type="auto"/>
          </w:tcPr>
          <w:p w14:paraId="23F33583" w14:textId="77777777" w:rsidR="00B05CA6" w:rsidRPr="009C1869" w:rsidRDefault="00B05CA6" w:rsidP="002F1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14:paraId="4458B1C8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2446" w:type="dxa"/>
          </w:tcPr>
          <w:p w14:paraId="19A91006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2699" w:type="dxa"/>
          </w:tcPr>
          <w:p w14:paraId="05D8878E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531" w:type="dxa"/>
          </w:tcPr>
          <w:p w14:paraId="5ED5101A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2551" w:type="dxa"/>
          </w:tcPr>
          <w:p w14:paraId="2ED79428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</w:tr>
      <w:tr w:rsidR="003A16CE" w14:paraId="79268190" w14:textId="77777777" w:rsidTr="00503A07">
        <w:trPr>
          <w:jc w:val="center"/>
        </w:trPr>
        <w:tc>
          <w:tcPr>
            <w:tcW w:w="0" w:type="auto"/>
            <w:vAlign w:val="center"/>
          </w:tcPr>
          <w:p w14:paraId="05248E3A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492" w:type="dxa"/>
            <w:vAlign w:val="center"/>
          </w:tcPr>
          <w:p w14:paraId="6670F42D" w14:textId="2389008D" w:rsidR="007B1967" w:rsidRPr="009C1869" w:rsidRDefault="003A16CE" w:rsidP="001A15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446" w:type="dxa"/>
            <w:vAlign w:val="center"/>
          </w:tcPr>
          <w:p w14:paraId="608BB9A5" w14:textId="5AEBBFB8" w:rsidR="003A16CE" w:rsidRPr="009C1869" w:rsidRDefault="00280ED6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3-04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544987" w14:textId="408ACAF1" w:rsidR="00980BCA" w:rsidRPr="009C1869" w:rsidRDefault="00980BCA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1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0C72426C" w14:textId="77777777" w:rsidR="003A16CE" w:rsidRPr="009C1869" w:rsidRDefault="003A16CE" w:rsidP="007B19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3A957817" w14:textId="584145B7" w:rsidR="003A16CE" w:rsidRPr="009C1869" w:rsidRDefault="007B1967" w:rsidP="007B19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132CDF1A" w14:textId="4342E31A" w:rsidR="003A16CE" w:rsidRPr="009C1869" w:rsidRDefault="00FB66A4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  <w:tc>
          <w:tcPr>
            <w:tcW w:w="2551" w:type="dxa"/>
            <w:vAlign w:val="center"/>
          </w:tcPr>
          <w:p w14:paraId="3B77ACA1" w14:textId="091816CA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CE" w14:paraId="41CB20D6" w14:textId="77777777" w:rsidTr="00503A07">
        <w:trPr>
          <w:jc w:val="center"/>
        </w:trPr>
        <w:tc>
          <w:tcPr>
            <w:tcW w:w="0" w:type="auto"/>
            <w:vAlign w:val="center"/>
          </w:tcPr>
          <w:p w14:paraId="554572CA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492" w:type="dxa"/>
            <w:vAlign w:val="center"/>
          </w:tcPr>
          <w:p w14:paraId="6451846D" w14:textId="59E6EFBF" w:rsidR="007B1967" w:rsidRPr="009C1869" w:rsidRDefault="003A16CE" w:rsidP="001A15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446" w:type="dxa"/>
            <w:vAlign w:val="center"/>
          </w:tcPr>
          <w:p w14:paraId="4A2745B3" w14:textId="5FA9D159" w:rsidR="00280ED6" w:rsidRPr="009C1869" w:rsidRDefault="00280ED6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-03-04</w:t>
            </w:r>
          </w:p>
          <w:p w14:paraId="5EF699F4" w14:textId="5167F061" w:rsidR="00980BCA" w:rsidRPr="009C1869" w:rsidRDefault="00980BCA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1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5229A8" w14:textId="33366E03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4)</w:t>
            </w:r>
          </w:p>
        </w:tc>
        <w:tc>
          <w:tcPr>
            <w:tcW w:w="2699" w:type="dxa"/>
            <w:vAlign w:val="center"/>
          </w:tcPr>
          <w:p w14:paraId="39FA9523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3914E6A0" w14:textId="44A1EB27" w:rsidR="003A16CE" w:rsidRPr="009C1869" w:rsidRDefault="007B1967" w:rsidP="007B19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71E064BC" w14:textId="0F2A5009" w:rsidR="003A16CE" w:rsidRPr="009C1869" w:rsidRDefault="00FB66A4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  <w:tc>
          <w:tcPr>
            <w:tcW w:w="2551" w:type="dxa"/>
            <w:vAlign w:val="center"/>
          </w:tcPr>
          <w:p w14:paraId="48856D9E" w14:textId="790F7E25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CE" w14:paraId="2A8A0CCC" w14:textId="77777777" w:rsidTr="00503A07">
        <w:trPr>
          <w:jc w:val="center"/>
        </w:trPr>
        <w:tc>
          <w:tcPr>
            <w:tcW w:w="0" w:type="auto"/>
            <w:vAlign w:val="center"/>
          </w:tcPr>
          <w:p w14:paraId="28B794CD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492" w:type="dxa"/>
            <w:vAlign w:val="center"/>
          </w:tcPr>
          <w:p w14:paraId="24570A2C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  <w:p w14:paraId="25D434E5" w14:textId="66028A71" w:rsidR="002B1474" w:rsidRPr="009C1869" w:rsidRDefault="002B1474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CEDE25F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5)</w:t>
            </w:r>
          </w:p>
          <w:p w14:paraId="58FE066A" w14:textId="6E040065" w:rsidR="00204E7F" w:rsidRPr="009C1869" w:rsidRDefault="00204E7F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566D6608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F0150D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2448E674" w14:textId="156DF453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AC6BFAA" w14:textId="77777777" w:rsidR="0045714B" w:rsidRDefault="000174F5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BDB0BB" w14:textId="65B3BAF1" w:rsidR="00DF5E2E" w:rsidRPr="009C1869" w:rsidRDefault="00DF5E2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8E">
              <w:rPr>
                <w:rFonts w:ascii="Arial" w:hAnsi="Arial" w:cs="Arial"/>
                <w:color w:val="EE0000"/>
                <w:sz w:val="20"/>
                <w:szCs w:val="20"/>
              </w:rPr>
              <w:t>BME111-01</w:t>
            </w:r>
          </w:p>
        </w:tc>
        <w:tc>
          <w:tcPr>
            <w:tcW w:w="2551" w:type="dxa"/>
            <w:vAlign w:val="center"/>
          </w:tcPr>
          <w:p w14:paraId="5731BF70" w14:textId="5C9B7B8D" w:rsidR="003A16CE" w:rsidRPr="009C1869" w:rsidRDefault="00CE6407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16CE" w14:paraId="4267E706" w14:textId="77777777" w:rsidTr="00503A07">
        <w:trPr>
          <w:jc w:val="center"/>
        </w:trPr>
        <w:tc>
          <w:tcPr>
            <w:tcW w:w="0" w:type="auto"/>
            <w:vAlign w:val="center"/>
          </w:tcPr>
          <w:p w14:paraId="0D19B12C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492" w:type="dxa"/>
            <w:vAlign w:val="center"/>
          </w:tcPr>
          <w:p w14:paraId="2DAEAE44" w14:textId="32177556" w:rsidR="003A16CE" w:rsidRPr="009C1869" w:rsidRDefault="002B1474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216032E8" w14:textId="40CDEE40" w:rsidR="003A16CE" w:rsidRPr="009C1869" w:rsidRDefault="00204E7F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028DBDB6" w14:textId="1251113B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1E10C36" w14:textId="77777777" w:rsidR="0045714B" w:rsidRDefault="000174F5" w:rsidP="00017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B390EA" w14:textId="619E5C97" w:rsidR="00DF5E2E" w:rsidRPr="009C1869" w:rsidRDefault="00DF5E2E" w:rsidP="00017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8E">
              <w:rPr>
                <w:rFonts w:ascii="Arial" w:hAnsi="Arial" w:cs="Arial"/>
                <w:color w:val="EE0000"/>
                <w:sz w:val="20"/>
                <w:szCs w:val="20"/>
              </w:rPr>
              <w:t>BME111-01</w:t>
            </w:r>
          </w:p>
        </w:tc>
        <w:tc>
          <w:tcPr>
            <w:tcW w:w="2551" w:type="dxa"/>
            <w:vAlign w:val="center"/>
          </w:tcPr>
          <w:p w14:paraId="0DCB116B" w14:textId="1D804D24" w:rsidR="003A16CE" w:rsidRPr="009C1869" w:rsidRDefault="00CE6407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43913" w14:paraId="3412D817" w14:textId="77777777" w:rsidTr="00503A07">
        <w:trPr>
          <w:trHeight w:val="313"/>
          <w:jc w:val="center"/>
        </w:trPr>
        <w:tc>
          <w:tcPr>
            <w:tcW w:w="0" w:type="auto"/>
            <w:vAlign w:val="center"/>
          </w:tcPr>
          <w:p w14:paraId="2716B104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492" w:type="dxa"/>
            <w:vAlign w:val="center"/>
          </w:tcPr>
          <w:p w14:paraId="3E646CE3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2C91A625" w14:textId="510AF196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237AD3D2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6)</w:t>
            </w:r>
          </w:p>
          <w:p w14:paraId="6A9F9C0D" w14:textId="62DAC19C" w:rsidR="00AC731A" w:rsidRPr="009C1869" w:rsidRDefault="00AC731A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2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08328AEC" w14:textId="2DB22026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531" w:type="dxa"/>
            <w:vAlign w:val="center"/>
          </w:tcPr>
          <w:p w14:paraId="16083E4D" w14:textId="101B70F3" w:rsidR="00943913" w:rsidRPr="009C1869" w:rsidRDefault="00943913" w:rsidP="001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6</w:t>
            </w:r>
            <w:r w:rsidRPr="009C1869">
              <w:rPr>
                <w:rFonts w:ascii="Arial" w:hAnsi="Arial" w:cs="Arial"/>
                <w:sz w:val="20"/>
                <w:szCs w:val="20"/>
              </w:rPr>
              <w:t>-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7</w:t>
            </w:r>
            <w:r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554ADD26" w14:textId="5F05C419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13" w14:paraId="2B6B9C68" w14:textId="77777777" w:rsidTr="00503A07">
        <w:trPr>
          <w:jc w:val="center"/>
        </w:trPr>
        <w:tc>
          <w:tcPr>
            <w:tcW w:w="0" w:type="auto"/>
            <w:vAlign w:val="center"/>
          </w:tcPr>
          <w:p w14:paraId="51F8C9AA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492" w:type="dxa"/>
            <w:vAlign w:val="center"/>
          </w:tcPr>
          <w:p w14:paraId="73BD0D96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505D5A65" w14:textId="286A7953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2B469A19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7)</w:t>
            </w:r>
          </w:p>
          <w:p w14:paraId="2861B427" w14:textId="6388982A" w:rsidR="00AC731A" w:rsidRPr="009C1869" w:rsidRDefault="00AC731A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2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4748FF61" w14:textId="5D12C94F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531" w:type="dxa"/>
            <w:vAlign w:val="center"/>
          </w:tcPr>
          <w:p w14:paraId="567A0374" w14:textId="16C8425F" w:rsidR="00943913" w:rsidRPr="009C1869" w:rsidRDefault="00943913" w:rsidP="001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6</w:t>
            </w:r>
            <w:r w:rsidRPr="009C1869">
              <w:rPr>
                <w:rFonts w:ascii="Arial" w:hAnsi="Arial" w:cs="Arial"/>
                <w:sz w:val="20"/>
                <w:szCs w:val="20"/>
              </w:rPr>
              <w:t>-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7</w:t>
            </w:r>
            <w:r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21E36377" w14:textId="2BE2F8A3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13" w14:paraId="3A1E37CE" w14:textId="77777777" w:rsidTr="00503A07">
        <w:trPr>
          <w:jc w:val="center"/>
        </w:trPr>
        <w:tc>
          <w:tcPr>
            <w:tcW w:w="0" w:type="auto"/>
            <w:vAlign w:val="center"/>
          </w:tcPr>
          <w:p w14:paraId="5A5C02E5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492" w:type="dxa"/>
            <w:vAlign w:val="center"/>
          </w:tcPr>
          <w:p w14:paraId="386C08C3" w14:textId="77777777" w:rsidR="00943913" w:rsidRPr="009C1869" w:rsidRDefault="006278FB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2-13-14)</w:t>
            </w:r>
          </w:p>
          <w:p w14:paraId="273B5B39" w14:textId="051056BC" w:rsidR="0030390E" w:rsidRPr="009C1869" w:rsidRDefault="0030390E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7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E7DF1D" w14:textId="5FB73782" w:rsidR="00FD28CF" w:rsidRPr="009C1869" w:rsidRDefault="00FD28C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58671FCB" w14:textId="44FB5920" w:rsidR="00943913" w:rsidRPr="009C1869" w:rsidRDefault="00943913" w:rsidP="001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6</w:t>
            </w:r>
            <w:r w:rsidRPr="009C1869">
              <w:rPr>
                <w:rFonts w:ascii="Arial" w:hAnsi="Arial" w:cs="Arial"/>
                <w:sz w:val="20"/>
                <w:szCs w:val="20"/>
              </w:rPr>
              <w:t>-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7</w:t>
            </w:r>
            <w:r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5A4C456B" w14:textId="77777777" w:rsidR="00445E65" w:rsidRPr="009C1869" w:rsidRDefault="006278FB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5-16-17)</w:t>
            </w:r>
          </w:p>
          <w:p w14:paraId="073B9ACC" w14:textId="0D11368A" w:rsidR="00937067" w:rsidRPr="009C1869" w:rsidRDefault="00937067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63C23FF4" w14:textId="6903F2ED" w:rsidR="00E250AF" w:rsidRPr="009C1869" w:rsidRDefault="00E250A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3-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AE34BE" w14:textId="4287833B" w:rsidR="00943913" w:rsidRPr="009C1869" w:rsidRDefault="005D35B7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 (01-02)</w:t>
            </w:r>
          </w:p>
        </w:tc>
        <w:tc>
          <w:tcPr>
            <w:tcW w:w="2551" w:type="dxa"/>
            <w:vAlign w:val="center"/>
          </w:tcPr>
          <w:p w14:paraId="7A2A0C13" w14:textId="31D070E9" w:rsidR="00943913" w:rsidRPr="009C1869" w:rsidRDefault="00FB66A4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</w:tr>
      <w:tr w:rsidR="00943913" w14:paraId="5F9B0B6C" w14:textId="77777777" w:rsidTr="00503A07">
        <w:trPr>
          <w:jc w:val="center"/>
        </w:trPr>
        <w:tc>
          <w:tcPr>
            <w:tcW w:w="0" w:type="auto"/>
            <w:vAlign w:val="center"/>
          </w:tcPr>
          <w:p w14:paraId="344F99E7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492" w:type="dxa"/>
            <w:vAlign w:val="center"/>
          </w:tcPr>
          <w:p w14:paraId="3ED00807" w14:textId="77777777" w:rsidR="00943913" w:rsidRPr="009C1869" w:rsidRDefault="006278FB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2-13-14)</w:t>
            </w:r>
          </w:p>
          <w:p w14:paraId="569A1E0B" w14:textId="6DD0462E" w:rsidR="007350E7" w:rsidRPr="009C1869" w:rsidRDefault="007350E7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7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CFF201" w14:textId="08C232C6" w:rsidR="00FD28CF" w:rsidRPr="009C1869" w:rsidRDefault="00FD28C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00840E52" w14:textId="5F881BFD" w:rsidR="00943913" w:rsidRPr="009C1869" w:rsidRDefault="00170251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6-07</w:t>
            </w:r>
            <w:r w:rsidR="00943913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7C1044CC" w14:textId="77777777" w:rsidR="00784538" w:rsidRPr="009C1869" w:rsidRDefault="006278FB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5-16-17)</w:t>
            </w:r>
          </w:p>
          <w:p w14:paraId="6526204D" w14:textId="7975D88A" w:rsidR="00937067" w:rsidRPr="009C1869" w:rsidRDefault="00937067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</w:t>
            </w:r>
            <w:r w:rsidR="009A3271" w:rsidRPr="009C1869">
              <w:rPr>
                <w:rFonts w:ascii="Arial" w:hAnsi="Arial" w:cs="Arial"/>
                <w:sz w:val="20"/>
                <w:szCs w:val="20"/>
              </w:rPr>
              <w:t>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7D0A8E75" w14:textId="1D8A41FC" w:rsidR="00E250AF" w:rsidRPr="009C1869" w:rsidRDefault="00E250A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3-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B212E1" w14:textId="126D0FF9" w:rsidR="00943913" w:rsidRPr="009C1869" w:rsidRDefault="005D35B7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 (01-02)</w:t>
            </w:r>
          </w:p>
        </w:tc>
        <w:tc>
          <w:tcPr>
            <w:tcW w:w="2551" w:type="dxa"/>
            <w:vAlign w:val="center"/>
          </w:tcPr>
          <w:p w14:paraId="048AE5B5" w14:textId="4AC16C7F" w:rsidR="00943913" w:rsidRPr="009C1869" w:rsidRDefault="00FB66A4" w:rsidP="00943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</w:tr>
      <w:tr w:rsidR="00943913" w14:paraId="6A3CE5F4" w14:textId="77777777" w:rsidTr="00503A07">
        <w:trPr>
          <w:jc w:val="center"/>
        </w:trPr>
        <w:tc>
          <w:tcPr>
            <w:tcW w:w="0" w:type="auto"/>
            <w:vAlign w:val="center"/>
          </w:tcPr>
          <w:p w14:paraId="5A1227AF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492" w:type="dxa"/>
            <w:vAlign w:val="center"/>
          </w:tcPr>
          <w:p w14:paraId="05893FFE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D689776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30877FCE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31" w:type="dxa"/>
            <w:vAlign w:val="center"/>
          </w:tcPr>
          <w:p w14:paraId="593ED814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F453B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13" w14:paraId="1236F955" w14:textId="77777777" w:rsidTr="00503A07">
        <w:trPr>
          <w:jc w:val="center"/>
        </w:trPr>
        <w:tc>
          <w:tcPr>
            <w:tcW w:w="0" w:type="auto"/>
            <w:vAlign w:val="center"/>
          </w:tcPr>
          <w:p w14:paraId="3D4EA43F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492" w:type="dxa"/>
            <w:vAlign w:val="center"/>
          </w:tcPr>
          <w:p w14:paraId="0CFFE03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F49D4A8" w14:textId="4BD4AE58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5E7004B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0A72294B" w14:textId="07ADDD50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A6CDEE" w14:textId="7B30515A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41DEEACC" w14:textId="77777777" w:rsidTr="00503A07">
        <w:trPr>
          <w:jc w:val="center"/>
        </w:trPr>
        <w:tc>
          <w:tcPr>
            <w:tcW w:w="0" w:type="auto"/>
            <w:vAlign w:val="center"/>
          </w:tcPr>
          <w:p w14:paraId="6207EB7F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2492" w:type="dxa"/>
            <w:vAlign w:val="center"/>
          </w:tcPr>
          <w:p w14:paraId="64E25B20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ACEBB5B" w14:textId="2A9C5A0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47F67F01" w14:textId="6AF0954B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5673273F" w14:textId="7E4D0D53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B58C95" w14:textId="34100407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4FD686BD" w14:textId="77777777" w:rsidTr="00503A07">
        <w:trPr>
          <w:jc w:val="center"/>
        </w:trPr>
        <w:tc>
          <w:tcPr>
            <w:tcW w:w="0" w:type="auto"/>
          </w:tcPr>
          <w:p w14:paraId="1FE27691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2492" w:type="dxa"/>
            <w:vAlign w:val="center"/>
          </w:tcPr>
          <w:p w14:paraId="4DEB6614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AB7D917" w14:textId="6B3A52FB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5A1040AA" w14:textId="4B369B14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C8D9685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D44136" w14:textId="657762B2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6DF5F388" w14:textId="77777777" w:rsidTr="00503A07">
        <w:trPr>
          <w:trHeight w:val="66"/>
          <w:jc w:val="center"/>
        </w:trPr>
        <w:tc>
          <w:tcPr>
            <w:tcW w:w="0" w:type="auto"/>
          </w:tcPr>
          <w:p w14:paraId="73FBDD7E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2492" w:type="dxa"/>
            <w:vAlign w:val="center"/>
          </w:tcPr>
          <w:p w14:paraId="206D2D00" w14:textId="47EAC7AF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14:paraId="17642727" w14:textId="4F376FE2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783EC7F3" w14:textId="08E8349F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1B89ABBE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8E523F" w14:textId="301244EB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5ACB4CB5" w14:textId="77777777" w:rsidTr="00503A07">
        <w:trPr>
          <w:jc w:val="center"/>
        </w:trPr>
        <w:tc>
          <w:tcPr>
            <w:tcW w:w="0" w:type="auto"/>
          </w:tcPr>
          <w:p w14:paraId="0F8C8E89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2492" w:type="dxa"/>
            <w:vAlign w:val="center"/>
          </w:tcPr>
          <w:p w14:paraId="1E44E76D" w14:textId="4117CDDB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546F0947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42C3C9F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C2845D9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0C815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10FB701" w14:textId="0B88686C" w:rsidR="009042B2" w:rsidRDefault="009042B2" w:rsidP="004D470D"/>
    <w:p w14:paraId="0B1AAE9C" w14:textId="19A95311" w:rsidR="001519E0" w:rsidRDefault="001519E0" w:rsidP="004D470D"/>
    <w:p w14:paraId="0FE47617" w14:textId="4A930BB3" w:rsidR="001519E0" w:rsidRDefault="001519E0" w:rsidP="004D470D"/>
    <w:p w14:paraId="0634A67A" w14:textId="2CE33EA2" w:rsidR="001519E0" w:rsidRDefault="001519E0" w:rsidP="004D470D"/>
    <w:p w14:paraId="24E69C0E" w14:textId="3DFD7856" w:rsidR="001519E0" w:rsidRDefault="001519E0" w:rsidP="004D470D"/>
    <w:p w14:paraId="3FFE5E5F" w14:textId="1C774844" w:rsidR="001519E0" w:rsidRDefault="001519E0" w:rsidP="004D470D"/>
    <w:p w14:paraId="271C25CE" w14:textId="4A54A011" w:rsidR="001519E0" w:rsidRDefault="001519E0" w:rsidP="004D470D"/>
    <w:p w14:paraId="0686FAAD" w14:textId="77777777" w:rsidR="00955632" w:rsidRDefault="00955632" w:rsidP="004D470D"/>
    <w:p w14:paraId="7F2BBA4E" w14:textId="77777777" w:rsidR="00955632" w:rsidRDefault="00955632" w:rsidP="004D470D"/>
    <w:p w14:paraId="04FD4F85" w14:textId="77777777" w:rsidR="00955632" w:rsidRDefault="00955632" w:rsidP="004D470D"/>
    <w:p w14:paraId="2B4776C2" w14:textId="77777777" w:rsidR="00955632" w:rsidRDefault="00955632" w:rsidP="004D470D"/>
    <w:p w14:paraId="77EECA1B" w14:textId="77777777" w:rsidR="00955632" w:rsidRDefault="00955632" w:rsidP="004D470D"/>
    <w:p w14:paraId="22634953" w14:textId="77777777" w:rsidR="00955632" w:rsidRDefault="00955632" w:rsidP="004D470D"/>
    <w:p w14:paraId="47CA5671" w14:textId="2A5AFC1B" w:rsidR="005A4249" w:rsidRDefault="00D60C98" w:rsidP="005A4249">
      <w:pPr>
        <w:pStyle w:val="Balk1"/>
        <w:jc w:val="center"/>
      </w:pPr>
      <w:r>
        <w:t>202</w:t>
      </w:r>
      <w:r w:rsidR="00B21A27">
        <w:t>5</w:t>
      </w:r>
      <w:r>
        <w:t>-202</w:t>
      </w:r>
      <w:r w:rsidR="00B21A27">
        <w:t>6</w:t>
      </w:r>
      <w:r>
        <w:t xml:space="preserve"> Güz </w:t>
      </w:r>
      <w:r w:rsidR="005A4249">
        <w:t xml:space="preserve">Dönemi 2. Sınıf Ortak Dersler Programı </w:t>
      </w:r>
    </w:p>
    <w:p w14:paraId="3862FEE0" w14:textId="77777777" w:rsidR="005A4249" w:rsidRPr="005A4249" w:rsidRDefault="005A4249" w:rsidP="005A4249"/>
    <w:tbl>
      <w:tblPr>
        <w:tblStyle w:val="TabloKlavuzu"/>
        <w:tblW w:w="12134" w:type="dxa"/>
        <w:jc w:val="center"/>
        <w:tblLook w:val="04A0" w:firstRow="1" w:lastRow="0" w:firstColumn="1" w:lastColumn="0" w:noHBand="0" w:noVBand="1"/>
      </w:tblPr>
      <w:tblGrid>
        <w:gridCol w:w="722"/>
        <w:gridCol w:w="2340"/>
        <w:gridCol w:w="2126"/>
        <w:gridCol w:w="2268"/>
        <w:gridCol w:w="2268"/>
        <w:gridCol w:w="2410"/>
      </w:tblGrid>
      <w:tr w:rsidR="005A4249" w14:paraId="1FA2D357" w14:textId="77777777" w:rsidTr="00965F9B">
        <w:trPr>
          <w:jc w:val="center"/>
        </w:trPr>
        <w:tc>
          <w:tcPr>
            <w:tcW w:w="0" w:type="auto"/>
          </w:tcPr>
          <w:p w14:paraId="48D89856" w14:textId="77777777" w:rsidR="005A4249" w:rsidRPr="009C1869" w:rsidRDefault="005A4249" w:rsidP="00A1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590797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2126" w:type="dxa"/>
          </w:tcPr>
          <w:p w14:paraId="4A84F85B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2268" w:type="dxa"/>
          </w:tcPr>
          <w:p w14:paraId="6A38A65B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14:paraId="1A52CF19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2410" w:type="dxa"/>
          </w:tcPr>
          <w:p w14:paraId="75DFA3FB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</w:tr>
      <w:tr w:rsidR="00BC6783" w14:paraId="091D7861" w14:textId="77777777" w:rsidTr="005535E5">
        <w:trPr>
          <w:jc w:val="center"/>
        </w:trPr>
        <w:tc>
          <w:tcPr>
            <w:tcW w:w="0" w:type="auto"/>
            <w:vAlign w:val="center"/>
          </w:tcPr>
          <w:p w14:paraId="000BFA72" w14:textId="77777777" w:rsidR="00BC6783" w:rsidRPr="009C1869" w:rsidRDefault="00BC6783" w:rsidP="00BC678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340" w:type="dxa"/>
          </w:tcPr>
          <w:p w14:paraId="66938828" w14:textId="4D0B321C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126" w:type="dxa"/>
          </w:tcPr>
          <w:p w14:paraId="44DB4ED5" w14:textId="4CC33BD6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6C22DD" w14:textId="4B7A5A24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F9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  <w:vAlign w:val="center"/>
          </w:tcPr>
          <w:p w14:paraId="4B8237D3" w14:textId="05659399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474B0" w14:textId="14FB5606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6783" w14:paraId="05D263A3" w14:textId="77777777" w:rsidTr="005535E5">
        <w:trPr>
          <w:jc w:val="center"/>
        </w:trPr>
        <w:tc>
          <w:tcPr>
            <w:tcW w:w="0" w:type="auto"/>
            <w:vAlign w:val="center"/>
          </w:tcPr>
          <w:p w14:paraId="4A9FDF0E" w14:textId="77777777" w:rsidR="00BC6783" w:rsidRPr="009C1869" w:rsidRDefault="00BC6783" w:rsidP="00BC678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340" w:type="dxa"/>
          </w:tcPr>
          <w:p w14:paraId="723CF04D" w14:textId="18611A86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126" w:type="dxa"/>
          </w:tcPr>
          <w:p w14:paraId="26DBC079" w14:textId="78DB655E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3973B" w14:textId="2FE0ED2C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F9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  <w:vAlign w:val="center"/>
          </w:tcPr>
          <w:p w14:paraId="087D91E5" w14:textId="2C33A8B8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52C167" w14:textId="282D9C59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F6A" w14:paraId="3EDDF940" w14:textId="77777777" w:rsidTr="00DD0876">
        <w:trPr>
          <w:trHeight w:val="77"/>
          <w:jc w:val="center"/>
        </w:trPr>
        <w:tc>
          <w:tcPr>
            <w:tcW w:w="0" w:type="auto"/>
            <w:vAlign w:val="center"/>
          </w:tcPr>
          <w:p w14:paraId="7345282C" w14:textId="77777777" w:rsidR="00085F6A" w:rsidRPr="009C1869" w:rsidRDefault="00085F6A" w:rsidP="00085F6A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340" w:type="dxa"/>
          </w:tcPr>
          <w:p w14:paraId="3F231685" w14:textId="61BFE072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</w:p>
        </w:tc>
        <w:tc>
          <w:tcPr>
            <w:tcW w:w="2126" w:type="dxa"/>
          </w:tcPr>
          <w:p w14:paraId="4023D3F1" w14:textId="29F798B2" w:rsidR="00085F6A" w:rsidRPr="009C1869" w:rsidRDefault="00085F6A" w:rsidP="00085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(LAB)</w:t>
            </w:r>
            <w:r w:rsidR="00485BF6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 xml:space="preserve"> -F307</w:t>
            </w:r>
          </w:p>
        </w:tc>
        <w:tc>
          <w:tcPr>
            <w:tcW w:w="2268" w:type="dxa"/>
          </w:tcPr>
          <w:p w14:paraId="3986A668" w14:textId="27BE1734" w:rsidR="00085F6A" w:rsidRPr="009C1869" w:rsidRDefault="001E11E9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</w:p>
        </w:tc>
        <w:tc>
          <w:tcPr>
            <w:tcW w:w="2268" w:type="dxa"/>
          </w:tcPr>
          <w:p w14:paraId="7DAAC629" w14:textId="7241940D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LAB)</w:t>
            </w:r>
            <w:r w:rsidR="00686B90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-D401</w:t>
            </w:r>
          </w:p>
        </w:tc>
        <w:tc>
          <w:tcPr>
            <w:tcW w:w="2410" w:type="dxa"/>
            <w:vAlign w:val="center"/>
          </w:tcPr>
          <w:p w14:paraId="1B80FFB1" w14:textId="706ACFE8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F6A" w14:paraId="27096183" w14:textId="77777777" w:rsidTr="00ED1270">
        <w:trPr>
          <w:jc w:val="center"/>
        </w:trPr>
        <w:tc>
          <w:tcPr>
            <w:tcW w:w="0" w:type="auto"/>
            <w:vAlign w:val="center"/>
          </w:tcPr>
          <w:p w14:paraId="64AFDED2" w14:textId="77777777" w:rsidR="00085F6A" w:rsidRPr="009C1869" w:rsidRDefault="00085F6A" w:rsidP="00085F6A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340" w:type="dxa"/>
          </w:tcPr>
          <w:p w14:paraId="4A03FE92" w14:textId="19125759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</w:p>
        </w:tc>
        <w:tc>
          <w:tcPr>
            <w:tcW w:w="2126" w:type="dxa"/>
          </w:tcPr>
          <w:p w14:paraId="164A108A" w14:textId="55364758" w:rsidR="00085F6A" w:rsidRPr="009C1869" w:rsidRDefault="00085F6A" w:rsidP="00085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(LAB)</w:t>
            </w:r>
            <w:r w:rsidR="00485BF6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 xml:space="preserve"> -F307</w:t>
            </w:r>
          </w:p>
        </w:tc>
        <w:tc>
          <w:tcPr>
            <w:tcW w:w="2268" w:type="dxa"/>
          </w:tcPr>
          <w:p w14:paraId="32694E62" w14:textId="54DC6D0A" w:rsidR="00085F6A" w:rsidRPr="009C1869" w:rsidRDefault="001E11E9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LAB)</w:t>
            </w:r>
          </w:p>
        </w:tc>
        <w:tc>
          <w:tcPr>
            <w:tcW w:w="2268" w:type="dxa"/>
          </w:tcPr>
          <w:p w14:paraId="0CF0CDB0" w14:textId="64865B4A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LAB)</w:t>
            </w:r>
            <w:r w:rsidR="00686B90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-D401</w:t>
            </w:r>
          </w:p>
        </w:tc>
        <w:tc>
          <w:tcPr>
            <w:tcW w:w="2410" w:type="dxa"/>
            <w:vAlign w:val="center"/>
          </w:tcPr>
          <w:p w14:paraId="0D0F8260" w14:textId="77777777" w:rsidR="00085F6A" w:rsidRPr="009C1869" w:rsidRDefault="00085F6A" w:rsidP="00085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F07" w14:paraId="29853A2E" w14:textId="77777777" w:rsidTr="001E11E9">
        <w:trPr>
          <w:trHeight w:val="77"/>
          <w:jc w:val="center"/>
        </w:trPr>
        <w:tc>
          <w:tcPr>
            <w:tcW w:w="0" w:type="auto"/>
            <w:vAlign w:val="center"/>
          </w:tcPr>
          <w:p w14:paraId="2DEEA0C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340" w:type="dxa"/>
          </w:tcPr>
          <w:p w14:paraId="3699CE80" w14:textId="2861A08A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3DBCB" w14:textId="7146AE57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A9C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</w:tcPr>
          <w:p w14:paraId="5463C5AC" w14:textId="7F581B2C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349E7" w14:textId="0D02C92F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410" w:type="dxa"/>
          </w:tcPr>
          <w:p w14:paraId="1D56E468" w14:textId="045FB650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90F07" w14:paraId="3D268582" w14:textId="77777777" w:rsidTr="003131F6">
        <w:trPr>
          <w:jc w:val="center"/>
        </w:trPr>
        <w:tc>
          <w:tcPr>
            <w:tcW w:w="0" w:type="auto"/>
            <w:vAlign w:val="center"/>
          </w:tcPr>
          <w:p w14:paraId="7715CCBA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340" w:type="dxa"/>
          </w:tcPr>
          <w:p w14:paraId="1A5BE97E" w14:textId="6AFBF39F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6CC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</w:p>
        </w:tc>
        <w:tc>
          <w:tcPr>
            <w:tcW w:w="2126" w:type="dxa"/>
          </w:tcPr>
          <w:p w14:paraId="53194C3B" w14:textId="3F9B4368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A9C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</w:tcPr>
          <w:p w14:paraId="0C8E5BE3" w14:textId="175EB7CE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67CEE2" w14:textId="3EECD8E8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410" w:type="dxa"/>
          </w:tcPr>
          <w:p w14:paraId="45788F84" w14:textId="66E1C1F3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90F07" w14:paraId="5E073ABE" w14:textId="77777777" w:rsidTr="003131F6">
        <w:trPr>
          <w:jc w:val="center"/>
        </w:trPr>
        <w:tc>
          <w:tcPr>
            <w:tcW w:w="0" w:type="auto"/>
            <w:vAlign w:val="center"/>
          </w:tcPr>
          <w:p w14:paraId="09DC9BCE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340" w:type="dxa"/>
          </w:tcPr>
          <w:p w14:paraId="6F51DD90" w14:textId="5837FA0F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</w:p>
        </w:tc>
        <w:tc>
          <w:tcPr>
            <w:tcW w:w="2126" w:type="dxa"/>
          </w:tcPr>
          <w:p w14:paraId="32ADD234" w14:textId="599DF11D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</w:p>
        </w:tc>
        <w:tc>
          <w:tcPr>
            <w:tcW w:w="2268" w:type="dxa"/>
          </w:tcPr>
          <w:p w14:paraId="5165D627" w14:textId="398E79E5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D57806" w14:textId="6C709016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A608F" w14:textId="5ACA551C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590F07" w14:paraId="334BAC86" w14:textId="77777777" w:rsidTr="003131F6">
        <w:trPr>
          <w:jc w:val="center"/>
        </w:trPr>
        <w:tc>
          <w:tcPr>
            <w:tcW w:w="0" w:type="auto"/>
            <w:vAlign w:val="center"/>
          </w:tcPr>
          <w:p w14:paraId="56658156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340" w:type="dxa"/>
          </w:tcPr>
          <w:p w14:paraId="0F1F92D1" w14:textId="7680E896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</w:p>
        </w:tc>
        <w:tc>
          <w:tcPr>
            <w:tcW w:w="2126" w:type="dxa"/>
          </w:tcPr>
          <w:p w14:paraId="495015D8" w14:textId="1B37DB66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</w:p>
        </w:tc>
        <w:tc>
          <w:tcPr>
            <w:tcW w:w="2268" w:type="dxa"/>
          </w:tcPr>
          <w:p w14:paraId="2062E8F8" w14:textId="29E70881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904258" w14:textId="7138A339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14:paraId="724DF20C" w14:textId="1F300C09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590F07" w14:paraId="755CD3AD" w14:textId="77777777" w:rsidTr="00965F9B">
        <w:trPr>
          <w:jc w:val="center"/>
        </w:trPr>
        <w:tc>
          <w:tcPr>
            <w:tcW w:w="0" w:type="auto"/>
            <w:vAlign w:val="center"/>
          </w:tcPr>
          <w:p w14:paraId="79265563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340" w:type="dxa"/>
            <w:vAlign w:val="center"/>
          </w:tcPr>
          <w:p w14:paraId="4EA6A675" w14:textId="23293472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4CBB2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B3DF05" w14:textId="78DB4CAF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3B7F8A39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E68A85" w14:textId="672913BF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F07" w14:paraId="3D3F9B92" w14:textId="77777777" w:rsidTr="00465389">
        <w:trPr>
          <w:jc w:val="center"/>
        </w:trPr>
        <w:tc>
          <w:tcPr>
            <w:tcW w:w="0" w:type="auto"/>
            <w:vAlign w:val="center"/>
          </w:tcPr>
          <w:p w14:paraId="0531790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340" w:type="dxa"/>
            <w:vAlign w:val="center"/>
          </w:tcPr>
          <w:p w14:paraId="55FBD73B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7CD14B" w14:textId="78FC56BA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60271" w14:textId="51C1E41E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ATA 201 (22-27)</w:t>
            </w:r>
          </w:p>
        </w:tc>
        <w:tc>
          <w:tcPr>
            <w:tcW w:w="2268" w:type="dxa"/>
            <w:vAlign w:val="center"/>
          </w:tcPr>
          <w:p w14:paraId="3E485482" w14:textId="2F700F01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DEE68D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0F07" w14:paraId="75BBB408" w14:textId="77777777" w:rsidTr="00465389">
        <w:trPr>
          <w:jc w:val="center"/>
        </w:trPr>
        <w:tc>
          <w:tcPr>
            <w:tcW w:w="0" w:type="auto"/>
            <w:vAlign w:val="center"/>
          </w:tcPr>
          <w:p w14:paraId="4C3FFCB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2340" w:type="dxa"/>
            <w:vAlign w:val="center"/>
          </w:tcPr>
          <w:p w14:paraId="4DCDE52C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DD9EC6" w14:textId="0E3B0B11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ATA 201 (36)</w:t>
            </w:r>
          </w:p>
        </w:tc>
        <w:tc>
          <w:tcPr>
            <w:tcW w:w="2268" w:type="dxa"/>
          </w:tcPr>
          <w:p w14:paraId="4721114F" w14:textId="184172B9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ATA 201 (29)</w:t>
            </w:r>
          </w:p>
        </w:tc>
        <w:tc>
          <w:tcPr>
            <w:tcW w:w="2268" w:type="dxa"/>
            <w:vAlign w:val="center"/>
          </w:tcPr>
          <w:p w14:paraId="5AA1D572" w14:textId="2D92BA0B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8656C6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0F07" w14:paraId="3DAF47D3" w14:textId="77777777" w:rsidTr="00465389">
        <w:trPr>
          <w:jc w:val="center"/>
        </w:trPr>
        <w:tc>
          <w:tcPr>
            <w:tcW w:w="0" w:type="auto"/>
            <w:vAlign w:val="center"/>
          </w:tcPr>
          <w:p w14:paraId="393E2D79" w14:textId="5FE21596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2340" w:type="dxa"/>
            <w:vAlign w:val="center"/>
          </w:tcPr>
          <w:p w14:paraId="21633E52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5A8E93" w14:textId="6BB10E90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CA5D8" w14:textId="04B3ACA2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1346D5" w14:textId="77777777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911A6B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0F07" w14:paraId="1B96799E" w14:textId="77777777" w:rsidTr="00465389">
        <w:trPr>
          <w:jc w:val="center"/>
        </w:trPr>
        <w:tc>
          <w:tcPr>
            <w:tcW w:w="0" w:type="auto"/>
            <w:vAlign w:val="center"/>
          </w:tcPr>
          <w:p w14:paraId="04DFADA5" w14:textId="3904B740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2340" w:type="dxa"/>
            <w:vAlign w:val="center"/>
          </w:tcPr>
          <w:p w14:paraId="14155542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746EF1" w14:textId="20F9F772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D0BC3D" w14:textId="7BF27EDE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D23BD6" w14:textId="77777777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4E6C1D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55F2B3" w14:textId="77777777" w:rsidR="002659AA" w:rsidRDefault="002659AA" w:rsidP="005A4249">
      <w:pPr>
        <w:pStyle w:val="Balk1"/>
        <w:jc w:val="center"/>
      </w:pPr>
    </w:p>
    <w:p w14:paraId="6E6E840C" w14:textId="322FF1DF" w:rsidR="0001785E" w:rsidRDefault="0001785E" w:rsidP="0001785E"/>
    <w:p w14:paraId="75CD33A4" w14:textId="77777777" w:rsidR="000C638C" w:rsidRDefault="000C638C" w:rsidP="005A4249">
      <w:pPr>
        <w:pStyle w:val="Balk1"/>
        <w:jc w:val="center"/>
      </w:pPr>
    </w:p>
    <w:p w14:paraId="1F347ECA" w14:textId="77777777" w:rsidR="00955632" w:rsidRDefault="00955632" w:rsidP="00955632"/>
    <w:p w14:paraId="1ED3C437" w14:textId="77777777" w:rsidR="00955632" w:rsidRDefault="00955632" w:rsidP="00955632"/>
    <w:p w14:paraId="588C67BD" w14:textId="77777777" w:rsidR="00955632" w:rsidRDefault="00955632" w:rsidP="00955632"/>
    <w:p w14:paraId="20153672" w14:textId="77777777" w:rsidR="00955632" w:rsidRDefault="00955632" w:rsidP="00955632"/>
    <w:p w14:paraId="06F92AB1" w14:textId="77777777" w:rsidR="00955632" w:rsidRDefault="00955632" w:rsidP="00955632"/>
    <w:p w14:paraId="0C006FF0" w14:textId="77777777" w:rsidR="00955632" w:rsidRDefault="00955632" w:rsidP="00955632"/>
    <w:p w14:paraId="44A4F111" w14:textId="77777777" w:rsidR="00955632" w:rsidRDefault="00955632" w:rsidP="00955632"/>
    <w:p w14:paraId="34572532" w14:textId="77777777" w:rsidR="00955632" w:rsidRDefault="00955632" w:rsidP="00955632"/>
    <w:p w14:paraId="7BE86EF4" w14:textId="77777777" w:rsidR="00955632" w:rsidRDefault="00955632" w:rsidP="00955632"/>
    <w:p w14:paraId="0EA362AF" w14:textId="77777777" w:rsidR="00955632" w:rsidRDefault="00955632" w:rsidP="00955632"/>
    <w:p w14:paraId="5B112A3F" w14:textId="77777777" w:rsidR="00C37C0A" w:rsidRDefault="00C37C0A" w:rsidP="00955632"/>
    <w:p w14:paraId="43019585" w14:textId="77777777" w:rsidR="00C37C0A" w:rsidRDefault="00C37C0A" w:rsidP="00955632"/>
    <w:p w14:paraId="45213E42" w14:textId="77777777" w:rsidR="00C37C0A" w:rsidRDefault="00C37C0A" w:rsidP="00955632"/>
    <w:p w14:paraId="63881B30" w14:textId="77777777" w:rsidR="00C37C0A" w:rsidRDefault="00C37C0A" w:rsidP="00955632"/>
    <w:p w14:paraId="3223E396" w14:textId="77777777" w:rsidR="00C37C0A" w:rsidRDefault="00C37C0A" w:rsidP="00955632"/>
    <w:p w14:paraId="6DD25D11" w14:textId="77777777" w:rsidR="00C37C0A" w:rsidRDefault="00C37C0A" w:rsidP="00955632"/>
    <w:p w14:paraId="29AB0401" w14:textId="77777777" w:rsidR="00C37C0A" w:rsidRDefault="00C37C0A" w:rsidP="00955632"/>
    <w:p w14:paraId="510DABD0" w14:textId="77777777" w:rsidR="00C37C0A" w:rsidRDefault="00C37C0A" w:rsidP="00955632"/>
    <w:p w14:paraId="7C9AFD07" w14:textId="77777777" w:rsidR="00955632" w:rsidRDefault="00955632" w:rsidP="00955632"/>
    <w:p w14:paraId="2BEC79B3" w14:textId="2A46C9A2" w:rsidR="005A4249" w:rsidRDefault="00D60C98" w:rsidP="005A4249">
      <w:pPr>
        <w:pStyle w:val="Balk1"/>
        <w:jc w:val="center"/>
      </w:pPr>
      <w:r>
        <w:t>202</w:t>
      </w:r>
      <w:r w:rsidR="00B21A27">
        <w:t>5</w:t>
      </w:r>
      <w:r>
        <w:t>-202</w:t>
      </w:r>
      <w:r w:rsidR="00B21A27">
        <w:t>6</w:t>
      </w:r>
      <w:r>
        <w:t xml:space="preserve"> Güz </w:t>
      </w:r>
      <w:r w:rsidR="005A4249">
        <w:t xml:space="preserve">Dönemi 3. Sınıf Ortak Dersler Programı </w:t>
      </w:r>
    </w:p>
    <w:p w14:paraId="2A05A444" w14:textId="77777777" w:rsidR="005A4249" w:rsidRPr="005A4249" w:rsidRDefault="005A4249" w:rsidP="005A4249"/>
    <w:tbl>
      <w:tblPr>
        <w:tblStyle w:val="TabloKlavuzu"/>
        <w:tblW w:w="11952" w:type="dxa"/>
        <w:jc w:val="center"/>
        <w:tblLook w:val="04A0" w:firstRow="1" w:lastRow="0" w:firstColumn="1" w:lastColumn="0" w:noHBand="0" w:noVBand="1"/>
      </w:tblPr>
      <w:tblGrid>
        <w:gridCol w:w="767"/>
        <w:gridCol w:w="2265"/>
        <w:gridCol w:w="2143"/>
        <w:gridCol w:w="2119"/>
        <w:gridCol w:w="2260"/>
        <w:gridCol w:w="2398"/>
      </w:tblGrid>
      <w:tr w:rsidR="005A4249" w14:paraId="684FAB28" w14:textId="77777777" w:rsidTr="00C6750F">
        <w:trPr>
          <w:jc w:val="center"/>
        </w:trPr>
        <w:tc>
          <w:tcPr>
            <w:tcW w:w="0" w:type="auto"/>
          </w:tcPr>
          <w:p w14:paraId="357B8F2F" w14:textId="77777777" w:rsidR="005A4249" w:rsidRPr="00C37C0A" w:rsidRDefault="005A4249" w:rsidP="00A14E7D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030C6AE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Pazartesi</w:t>
            </w:r>
          </w:p>
        </w:tc>
        <w:tc>
          <w:tcPr>
            <w:tcW w:w="2143" w:type="dxa"/>
          </w:tcPr>
          <w:p w14:paraId="4A42DB6D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Salı</w:t>
            </w:r>
          </w:p>
        </w:tc>
        <w:tc>
          <w:tcPr>
            <w:tcW w:w="2119" w:type="dxa"/>
          </w:tcPr>
          <w:p w14:paraId="01E8B2C1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Çarşamba</w:t>
            </w:r>
          </w:p>
        </w:tc>
        <w:tc>
          <w:tcPr>
            <w:tcW w:w="2260" w:type="dxa"/>
          </w:tcPr>
          <w:p w14:paraId="571E3488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Perşembe</w:t>
            </w:r>
          </w:p>
        </w:tc>
        <w:tc>
          <w:tcPr>
            <w:tcW w:w="2398" w:type="dxa"/>
          </w:tcPr>
          <w:p w14:paraId="3CD23BDF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Cuma</w:t>
            </w:r>
          </w:p>
        </w:tc>
      </w:tr>
      <w:tr w:rsidR="001E7DA6" w14:paraId="15F74806" w14:textId="77777777" w:rsidTr="00F20817">
        <w:trPr>
          <w:jc w:val="center"/>
        </w:trPr>
        <w:tc>
          <w:tcPr>
            <w:tcW w:w="0" w:type="auto"/>
            <w:vAlign w:val="center"/>
          </w:tcPr>
          <w:p w14:paraId="2A9CAFFB" w14:textId="77777777" w:rsidR="001E7DA6" w:rsidRPr="00C37C0A" w:rsidRDefault="001E7DA6" w:rsidP="001E7DA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09:00</w:t>
            </w:r>
          </w:p>
        </w:tc>
        <w:tc>
          <w:tcPr>
            <w:tcW w:w="2265" w:type="dxa"/>
            <w:vAlign w:val="center"/>
          </w:tcPr>
          <w:p w14:paraId="5817FA70" w14:textId="1EDDE4BF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3" w:type="dxa"/>
            <w:vAlign w:val="center"/>
          </w:tcPr>
          <w:p w14:paraId="2AEF74C1" w14:textId="1D6B1023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19" w:type="dxa"/>
          </w:tcPr>
          <w:p w14:paraId="1384AF7F" w14:textId="77777777" w:rsidR="001E7DA6" w:rsidRDefault="001E7DA6" w:rsidP="001E7DA6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010F2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</w:p>
          <w:p w14:paraId="3F5ED054" w14:textId="730AFBD6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260" w:type="dxa"/>
          </w:tcPr>
          <w:p w14:paraId="336AF38B" w14:textId="16493D4C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  <w:tc>
          <w:tcPr>
            <w:tcW w:w="2398" w:type="dxa"/>
          </w:tcPr>
          <w:p w14:paraId="290DEAD9" w14:textId="7A07D34D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A6" w14:paraId="6C374404" w14:textId="77777777" w:rsidTr="00F20817">
        <w:trPr>
          <w:jc w:val="center"/>
        </w:trPr>
        <w:tc>
          <w:tcPr>
            <w:tcW w:w="0" w:type="auto"/>
            <w:vAlign w:val="center"/>
          </w:tcPr>
          <w:p w14:paraId="4A92C2B4" w14:textId="77777777" w:rsidR="001E7DA6" w:rsidRPr="00C37C0A" w:rsidRDefault="001E7DA6" w:rsidP="001E7DA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0:00</w:t>
            </w:r>
          </w:p>
        </w:tc>
        <w:tc>
          <w:tcPr>
            <w:tcW w:w="2265" w:type="dxa"/>
            <w:vAlign w:val="center"/>
          </w:tcPr>
          <w:p w14:paraId="7B4459E4" w14:textId="455397A1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3" w:type="dxa"/>
            <w:vAlign w:val="center"/>
          </w:tcPr>
          <w:p w14:paraId="08396C41" w14:textId="2F56E256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19" w:type="dxa"/>
          </w:tcPr>
          <w:p w14:paraId="4FEDA716" w14:textId="77777777" w:rsidR="001E7DA6" w:rsidRDefault="001E7DA6" w:rsidP="001E7DA6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010F2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</w:p>
          <w:p w14:paraId="1DFAA6CC" w14:textId="6B2FC810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260" w:type="dxa"/>
          </w:tcPr>
          <w:p w14:paraId="33DDA7E4" w14:textId="12C13B4B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  <w:tc>
          <w:tcPr>
            <w:tcW w:w="2398" w:type="dxa"/>
          </w:tcPr>
          <w:p w14:paraId="597EB01E" w14:textId="194228B6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A6" w14:paraId="438ECD11" w14:textId="77777777" w:rsidTr="001073CC">
        <w:trPr>
          <w:jc w:val="center"/>
        </w:trPr>
        <w:tc>
          <w:tcPr>
            <w:tcW w:w="0" w:type="auto"/>
            <w:vAlign w:val="center"/>
          </w:tcPr>
          <w:p w14:paraId="1F39347B" w14:textId="77777777" w:rsidR="001E7DA6" w:rsidRPr="00C37C0A" w:rsidRDefault="001E7DA6" w:rsidP="001E7DA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1:00</w:t>
            </w:r>
          </w:p>
        </w:tc>
        <w:tc>
          <w:tcPr>
            <w:tcW w:w="2265" w:type="dxa"/>
          </w:tcPr>
          <w:p w14:paraId="709F233B" w14:textId="5393DF77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4177264" w14:textId="27447897" w:rsidR="001E7DA6" w:rsidRPr="002502F2" w:rsidRDefault="001E7DA6" w:rsidP="001E7DA6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2502F2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27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-D402</w:t>
            </w:r>
          </w:p>
        </w:tc>
        <w:tc>
          <w:tcPr>
            <w:tcW w:w="2119" w:type="dxa"/>
          </w:tcPr>
          <w:p w14:paraId="5D495FFA" w14:textId="77777777" w:rsidR="001E7DA6" w:rsidRDefault="001E7DA6" w:rsidP="001E7DA6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E666C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>(LAB)- F301</w:t>
            </w:r>
          </w:p>
          <w:p w14:paraId="328C25CB" w14:textId="62F3EFE8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260" w:type="dxa"/>
          </w:tcPr>
          <w:p w14:paraId="4592B0D1" w14:textId="33255E3D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16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3-01</w:t>
            </w:r>
          </w:p>
        </w:tc>
        <w:tc>
          <w:tcPr>
            <w:tcW w:w="2398" w:type="dxa"/>
            <w:vAlign w:val="center"/>
          </w:tcPr>
          <w:p w14:paraId="27961420" w14:textId="07C8A382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7DA6" w14:paraId="29000B50" w14:textId="77777777" w:rsidTr="001073CC">
        <w:trPr>
          <w:jc w:val="center"/>
        </w:trPr>
        <w:tc>
          <w:tcPr>
            <w:tcW w:w="0" w:type="auto"/>
            <w:vAlign w:val="center"/>
          </w:tcPr>
          <w:p w14:paraId="585DDCEA" w14:textId="77777777" w:rsidR="001E7DA6" w:rsidRPr="00C37C0A" w:rsidRDefault="001E7DA6" w:rsidP="001E7DA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2:00</w:t>
            </w:r>
          </w:p>
        </w:tc>
        <w:tc>
          <w:tcPr>
            <w:tcW w:w="2265" w:type="dxa"/>
          </w:tcPr>
          <w:p w14:paraId="23F0F1C0" w14:textId="6AF0ABC6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6D770613" w14:textId="08D2FA6C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2F2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27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-D402</w:t>
            </w:r>
          </w:p>
        </w:tc>
        <w:tc>
          <w:tcPr>
            <w:tcW w:w="2119" w:type="dxa"/>
          </w:tcPr>
          <w:p w14:paraId="0A30F101" w14:textId="5DBFF63D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6C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>(LAB)- F301</w:t>
            </w:r>
          </w:p>
        </w:tc>
        <w:tc>
          <w:tcPr>
            <w:tcW w:w="2260" w:type="dxa"/>
          </w:tcPr>
          <w:p w14:paraId="129A6EA2" w14:textId="13FCC263" w:rsidR="001E7DA6" w:rsidRPr="00C37C0A" w:rsidRDefault="001E7DA6" w:rsidP="001E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16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3-01</w:t>
            </w:r>
          </w:p>
        </w:tc>
        <w:tc>
          <w:tcPr>
            <w:tcW w:w="2398" w:type="dxa"/>
            <w:vAlign w:val="center"/>
          </w:tcPr>
          <w:p w14:paraId="49930A54" w14:textId="335D4BF3" w:rsidR="001E7DA6" w:rsidRPr="00C37C0A" w:rsidRDefault="001E7DA6" w:rsidP="001E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56" w14:paraId="61DE7359" w14:textId="77777777" w:rsidTr="00F73080">
        <w:trPr>
          <w:trHeight w:val="313"/>
          <w:jc w:val="center"/>
        </w:trPr>
        <w:tc>
          <w:tcPr>
            <w:tcW w:w="0" w:type="auto"/>
            <w:vAlign w:val="center"/>
          </w:tcPr>
          <w:p w14:paraId="01BECAE4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3:00</w:t>
            </w:r>
          </w:p>
        </w:tc>
        <w:tc>
          <w:tcPr>
            <w:tcW w:w="2265" w:type="dxa"/>
          </w:tcPr>
          <w:p w14:paraId="0F7A439B" w14:textId="1F38FD6C" w:rsidR="00A23956" w:rsidRPr="00C37C0A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60803C51" w14:textId="0BF8ECEB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3EB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119" w:type="dxa"/>
            <w:vAlign w:val="center"/>
          </w:tcPr>
          <w:p w14:paraId="3296EA4F" w14:textId="57837929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62A7AE57" w14:textId="7F4EFD9E" w:rsidR="00A23956" w:rsidRPr="00C37C0A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55D8310C" w14:textId="016E38C1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</w:tr>
      <w:tr w:rsidR="00A23956" w14:paraId="615BB76F" w14:textId="77777777" w:rsidTr="00682AD8">
        <w:trPr>
          <w:jc w:val="center"/>
        </w:trPr>
        <w:tc>
          <w:tcPr>
            <w:tcW w:w="0" w:type="auto"/>
            <w:vAlign w:val="center"/>
          </w:tcPr>
          <w:p w14:paraId="2DFBFCF1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4:00</w:t>
            </w:r>
          </w:p>
        </w:tc>
        <w:tc>
          <w:tcPr>
            <w:tcW w:w="2265" w:type="dxa"/>
          </w:tcPr>
          <w:p w14:paraId="37237AB3" w14:textId="00B05608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837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</w:p>
        </w:tc>
        <w:tc>
          <w:tcPr>
            <w:tcW w:w="2143" w:type="dxa"/>
          </w:tcPr>
          <w:p w14:paraId="6726F400" w14:textId="67A5B887" w:rsidR="00A23956" w:rsidRPr="00C37C0A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3EB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119" w:type="dxa"/>
          </w:tcPr>
          <w:p w14:paraId="5C6B8F12" w14:textId="69CC0976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1</w:t>
            </w:r>
          </w:p>
        </w:tc>
        <w:tc>
          <w:tcPr>
            <w:tcW w:w="2260" w:type="dxa"/>
          </w:tcPr>
          <w:p w14:paraId="255C9509" w14:textId="478F5EAA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026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(LAB)- F305</w:t>
            </w:r>
          </w:p>
        </w:tc>
        <w:tc>
          <w:tcPr>
            <w:tcW w:w="2398" w:type="dxa"/>
          </w:tcPr>
          <w:p w14:paraId="6BCE3888" w14:textId="7C83F809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</w:tr>
      <w:tr w:rsidR="00A23956" w14:paraId="642354AF" w14:textId="77777777" w:rsidTr="0055209E">
        <w:trPr>
          <w:jc w:val="center"/>
        </w:trPr>
        <w:tc>
          <w:tcPr>
            <w:tcW w:w="0" w:type="auto"/>
            <w:vAlign w:val="center"/>
          </w:tcPr>
          <w:p w14:paraId="16990B3F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5:00</w:t>
            </w:r>
          </w:p>
        </w:tc>
        <w:tc>
          <w:tcPr>
            <w:tcW w:w="2265" w:type="dxa"/>
          </w:tcPr>
          <w:p w14:paraId="08513546" w14:textId="07E11147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837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</w:p>
        </w:tc>
        <w:tc>
          <w:tcPr>
            <w:tcW w:w="2143" w:type="dxa"/>
          </w:tcPr>
          <w:p w14:paraId="2E75798D" w14:textId="2A8792C2" w:rsidR="00A23956" w:rsidRPr="00C37C0A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8DB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LAB)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-D401</w:t>
            </w:r>
          </w:p>
        </w:tc>
        <w:tc>
          <w:tcPr>
            <w:tcW w:w="2119" w:type="dxa"/>
          </w:tcPr>
          <w:p w14:paraId="6BC4D5C2" w14:textId="5B8DBD75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026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260" w:type="dxa"/>
            <w:vAlign w:val="center"/>
          </w:tcPr>
          <w:p w14:paraId="794974E0" w14:textId="10298F63" w:rsidR="00A23956" w:rsidRPr="00C37C0A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3-01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LAB)</w:t>
            </w:r>
          </w:p>
        </w:tc>
        <w:tc>
          <w:tcPr>
            <w:tcW w:w="2398" w:type="dxa"/>
            <w:vAlign w:val="center"/>
          </w:tcPr>
          <w:p w14:paraId="1215A9E4" w14:textId="0786ADE5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56" w14:paraId="0C17C4BB" w14:textId="77777777" w:rsidTr="0055209E">
        <w:trPr>
          <w:jc w:val="center"/>
        </w:trPr>
        <w:tc>
          <w:tcPr>
            <w:tcW w:w="0" w:type="auto"/>
            <w:vAlign w:val="center"/>
          </w:tcPr>
          <w:p w14:paraId="3A74BB01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6:00</w:t>
            </w:r>
          </w:p>
        </w:tc>
        <w:tc>
          <w:tcPr>
            <w:tcW w:w="2265" w:type="dxa"/>
            <w:vAlign w:val="center"/>
          </w:tcPr>
          <w:p w14:paraId="2B36F1C0" w14:textId="685EEB8D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837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</w:p>
        </w:tc>
        <w:tc>
          <w:tcPr>
            <w:tcW w:w="2143" w:type="dxa"/>
          </w:tcPr>
          <w:p w14:paraId="75E52B2A" w14:textId="2E15E190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DB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LAB)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-D401</w:t>
            </w:r>
          </w:p>
        </w:tc>
        <w:tc>
          <w:tcPr>
            <w:tcW w:w="2119" w:type="dxa"/>
          </w:tcPr>
          <w:p w14:paraId="73B5D0FB" w14:textId="513B3CBA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211F2E96" w14:textId="7A9062C1" w:rsidR="00A23956" w:rsidRPr="00C37C0A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98" w:type="dxa"/>
            <w:vAlign w:val="center"/>
          </w:tcPr>
          <w:p w14:paraId="444AFEA4" w14:textId="15C55DCD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56" w14:paraId="1871C734" w14:textId="77777777" w:rsidTr="008E4B55">
        <w:trPr>
          <w:jc w:val="center"/>
        </w:trPr>
        <w:tc>
          <w:tcPr>
            <w:tcW w:w="0" w:type="auto"/>
            <w:vAlign w:val="center"/>
          </w:tcPr>
          <w:p w14:paraId="06E2E3AC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7:00</w:t>
            </w:r>
          </w:p>
        </w:tc>
        <w:tc>
          <w:tcPr>
            <w:tcW w:w="2265" w:type="dxa"/>
            <w:vAlign w:val="center"/>
          </w:tcPr>
          <w:p w14:paraId="4944F7A1" w14:textId="4853D11E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5DCB387" w14:textId="5BC0A048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EE02C4B" w14:textId="6A353832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260" w:type="dxa"/>
            <w:vAlign w:val="center"/>
          </w:tcPr>
          <w:p w14:paraId="69100299" w14:textId="09B1C79A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640A11E" w14:textId="4FAC497A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56" w14:paraId="3DDAFDE7" w14:textId="77777777" w:rsidTr="00D80EC4">
        <w:trPr>
          <w:jc w:val="center"/>
        </w:trPr>
        <w:tc>
          <w:tcPr>
            <w:tcW w:w="0" w:type="auto"/>
            <w:vAlign w:val="center"/>
          </w:tcPr>
          <w:p w14:paraId="5FF3DE6B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8:00</w:t>
            </w:r>
          </w:p>
        </w:tc>
        <w:tc>
          <w:tcPr>
            <w:tcW w:w="2265" w:type="dxa"/>
            <w:vAlign w:val="center"/>
          </w:tcPr>
          <w:p w14:paraId="29A8A87B" w14:textId="77777777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465448F4" w14:textId="07D1D622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A7FA36A" w14:textId="6B854DB2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7DACED20" w14:textId="40D27D6B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E11D9BC" w14:textId="77777777" w:rsidR="00A23956" w:rsidRPr="00C37C0A" w:rsidRDefault="00A23956" w:rsidP="00A239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23956" w14:paraId="2A8500B3" w14:textId="77777777" w:rsidTr="00D80EC4">
        <w:trPr>
          <w:jc w:val="center"/>
        </w:trPr>
        <w:tc>
          <w:tcPr>
            <w:tcW w:w="0" w:type="auto"/>
            <w:vAlign w:val="center"/>
          </w:tcPr>
          <w:p w14:paraId="154B6375" w14:textId="77777777" w:rsidR="00A23956" w:rsidRPr="00C37C0A" w:rsidRDefault="00A23956" w:rsidP="00A23956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9.00</w:t>
            </w:r>
          </w:p>
        </w:tc>
        <w:tc>
          <w:tcPr>
            <w:tcW w:w="2265" w:type="dxa"/>
            <w:vAlign w:val="center"/>
          </w:tcPr>
          <w:p w14:paraId="08333F7F" w14:textId="77777777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117A342" w14:textId="77777777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2DEF6B0" w14:textId="7402965A" w:rsidR="00A23956" w:rsidRPr="00C37C0A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6EAAA45D" w14:textId="6622378D" w:rsidR="00A23956" w:rsidRPr="00C37C0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3706951" w14:textId="77777777" w:rsidR="00A23956" w:rsidRPr="00C37C0A" w:rsidRDefault="00A23956" w:rsidP="00A239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89650" w14:textId="77777777" w:rsidR="005A4249" w:rsidRDefault="005A4249" w:rsidP="005A4249"/>
    <w:p w14:paraId="6C2B593F" w14:textId="77777777" w:rsidR="005A4249" w:rsidRDefault="005A4249" w:rsidP="005A4249"/>
    <w:p w14:paraId="013C9612" w14:textId="77777777" w:rsidR="00B63C92" w:rsidRDefault="00B63C92" w:rsidP="005A4249">
      <w:pPr>
        <w:pStyle w:val="Balk1"/>
        <w:jc w:val="center"/>
      </w:pPr>
    </w:p>
    <w:p w14:paraId="76D47E07" w14:textId="77777777" w:rsidR="003F4C76" w:rsidRDefault="003F4C76" w:rsidP="003F4C76"/>
    <w:p w14:paraId="321FDB35" w14:textId="77777777" w:rsidR="003F4C76" w:rsidRDefault="003F4C76" w:rsidP="003F4C76"/>
    <w:p w14:paraId="4B5B48EF" w14:textId="77777777" w:rsidR="003F4C76" w:rsidRDefault="003F4C76" w:rsidP="003F4C76"/>
    <w:p w14:paraId="7E3C5A66" w14:textId="77777777" w:rsidR="003F4C76" w:rsidRDefault="003F4C76" w:rsidP="003F4C76"/>
    <w:p w14:paraId="765EA34C" w14:textId="77777777" w:rsidR="003F4C76" w:rsidRDefault="003F4C76" w:rsidP="003F4C76"/>
    <w:p w14:paraId="7A3453C7" w14:textId="77777777" w:rsidR="003F4C76" w:rsidRDefault="003F4C76" w:rsidP="003F4C76"/>
    <w:p w14:paraId="531FD25F" w14:textId="77777777" w:rsidR="003F4C76" w:rsidRDefault="003F4C76" w:rsidP="003F4C76"/>
    <w:p w14:paraId="6C462B51" w14:textId="77777777" w:rsidR="003F4C76" w:rsidRDefault="003F4C76" w:rsidP="003F4C76"/>
    <w:p w14:paraId="139A5450" w14:textId="77777777" w:rsidR="003F4C76" w:rsidRDefault="003F4C76" w:rsidP="003F4C76"/>
    <w:p w14:paraId="1C0213F9" w14:textId="77777777" w:rsidR="003F4C76" w:rsidRDefault="003F4C76" w:rsidP="003F4C76"/>
    <w:p w14:paraId="1DD9E8F4" w14:textId="77777777" w:rsidR="003F4C76" w:rsidRDefault="003F4C76" w:rsidP="003F4C76"/>
    <w:p w14:paraId="350C4575" w14:textId="77777777" w:rsidR="003F4C76" w:rsidRDefault="003F4C76" w:rsidP="003F4C76"/>
    <w:p w14:paraId="28B8A357" w14:textId="77777777" w:rsidR="003F4C76" w:rsidRDefault="003F4C76" w:rsidP="003F4C76"/>
    <w:p w14:paraId="2F2214A2" w14:textId="77777777" w:rsidR="003F4C76" w:rsidRDefault="003F4C76" w:rsidP="003F4C76"/>
    <w:p w14:paraId="102914A4" w14:textId="77777777" w:rsidR="003F4C76" w:rsidRDefault="003F4C76" w:rsidP="003F4C76"/>
    <w:p w14:paraId="71397D78" w14:textId="77777777" w:rsidR="003F4C76" w:rsidRDefault="003F4C76" w:rsidP="003F4C76"/>
    <w:p w14:paraId="27DBA623" w14:textId="77777777" w:rsidR="003F4C76" w:rsidRDefault="003F4C76" w:rsidP="003F4C76"/>
    <w:p w14:paraId="6EC6CD13" w14:textId="77777777" w:rsidR="003F4C76" w:rsidRDefault="003F4C76" w:rsidP="003F4C76"/>
    <w:p w14:paraId="7B73133F" w14:textId="77777777" w:rsidR="003F4C76" w:rsidRPr="003F4C76" w:rsidRDefault="003F4C76" w:rsidP="003F4C76"/>
    <w:p w14:paraId="5B777BE3" w14:textId="77777777" w:rsidR="00B63C92" w:rsidRDefault="00B63C92" w:rsidP="00B63C92"/>
    <w:p w14:paraId="0E3C622D" w14:textId="77777777" w:rsidR="00067F6A" w:rsidRDefault="00067F6A" w:rsidP="00B63C92"/>
    <w:p w14:paraId="32979CE8" w14:textId="77777777" w:rsidR="00067F6A" w:rsidRPr="00B63C92" w:rsidRDefault="00067F6A" w:rsidP="00B63C92"/>
    <w:p w14:paraId="13A688D7" w14:textId="77777777" w:rsidR="00B63C92" w:rsidRDefault="00B63C92" w:rsidP="005A4249">
      <w:pPr>
        <w:pStyle w:val="Balk1"/>
        <w:jc w:val="center"/>
      </w:pPr>
    </w:p>
    <w:p w14:paraId="560BAC16" w14:textId="001C44AC" w:rsidR="005A4249" w:rsidRDefault="00D60C98" w:rsidP="005A4249">
      <w:pPr>
        <w:pStyle w:val="Balk1"/>
        <w:jc w:val="center"/>
      </w:pPr>
      <w:r>
        <w:t>202</w:t>
      </w:r>
      <w:r w:rsidR="00B21A27">
        <w:t>5</w:t>
      </w:r>
      <w:r>
        <w:t>-202</w:t>
      </w:r>
      <w:r w:rsidR="00B21A27">
        <w:t>6</w:t>
      </w:r>
      <w:r>
        <w:t xml:space="preserve"> Güz </w:t>
      </w:r>
      <w:r w:rsidR="005A4249">
        <w:t xml:space="preserve">Dönemi 4. Sınıf Ortak Dersler Programı </w:t>
      </w:r>
    </w:p>
    <w:p w14:paraId="18D5BEE8" w14:textId="77777777" w:rsidR="005A4249" w:rsidRPr="005A4249" w:rsidRDefault="005A4249" w:rsidP="005A4249"/>
    <w:tbl>
      <w:tblPr>
        <w:tblStyle w:val="TabloKlavuzu"/>
        <w:tblW w:w="11815" w:type="dxa"/>
        <w:jc w:val="center"/>
        <w:tblLook w:val="04A0" w:firstRow="1" w:lastRow="0" w:firstColumn="1" w:lastColumn="0" w:noHBand="0" w:noVBand="1"/>
      </w:tblPr>
      <w:tblGrid>
        <w:gridCol w:w="722"/>
        <w:gridCol w:w="1999"/>
        <w:gridCol w:w="2144"/>
        <w:gridCol w:w="2416"/>
        <w:gridCol w:w="2127"/>
        <w:gridCol w:w="2407"/>
      </w:tblGrid>
      <w:tr w:rsidR="00763832" w14:paraId="1BA9450C" w14:textId="77777777" w:rsidTr="00965F9B">
        <w:trPr>
          <w:jc w:val="center"/>
        </w:trPr>
        <w:tc>
          <w:tcPr>
            <w:tcW w:w="0" w:type="auto"/>
          </w:tcPr>
          <w:p w14:paraId="5B0987DF" w14:textId="77777777" w:rsidR="005A4249" w:rsidRPr="00F1428B" w:rsidRDefault="005A4249" w:rsidP="00A1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7AE5BB1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2144" w:type="dxa"/>
          </w:tcPr>
          <w:p w14:paraId="17005B70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2416" w:type="dxa"/>
          </w:tcPr>
          <w:p w14:paraId="03C08BC4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127" w:type="dxa"/>
          </w:tcPr>
          <w:p w14:paraId="0CBE9AE6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2407" w:type="dxa"/>
          </w:tcPr>
          <w:p w14:paraId="074921FB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</w:tr>
      <w:tr w:rsidR="00A4329C" w14:paraId="64F56112" w14:textId="77777777" w:rsidTr="00691F16">
        <w:trPr>
          <w:jc w:val="center"/>
        </w:trPr>
        <w:tc>
          <w:tcPr>
            <w:tcW w:w="0" w:type="auto"/>
            <w:vAlign w:val="center"/>
          </w:tcPr>
          <w:p w14:paraId="3216B8B4" w14:textId="77777777" w:rsidR="00A4329C" w:rsidRPr="00F1428B" w:rsidRDefault="00A4329C" w:rsidP="00A4329C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999" w:type="dxa"/>
            <w:vAlign w:val="center"/>
          </w:tcPr>
          <w:p w14:paraId="2CB8914E" w14:textId="50E49CAC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4" w:type="dxa"/>
            <w:vAlign w:val="center"/>
          </w:tcPr>
          <w:p w14:paraId="3FAB34DA" w14:textId="6D5B60ED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416" w:type="dxa"/>
          </w:tcPr>
          <w:p w14:paraId="26176F08" w14:textId="23FC98DB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127" w:type="dxa"/>
          </w:tcPr>
          <w:p w14:paraId="6C0B4598" w14:textId="3674A3F9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0779C132" w14:textId="061E8872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29C" w14:paraId="0C6467F2" w14:textId="77777777" w:rsidTr="00691F16">
        <w:trPr>
          <w:jc w:val="center"/>
        </w:trPr>
        <w:tc>
          <w:tcPr>
            <w:tcW w:w="0" w:type="auto"/>
            <w:vAlign w:val="center"/>
          </w:tcPr>
          <w:p w14:paraId="3499DB70" w14:textId="77777777" w:rsidR="00A4329C" w:rsidRPr="00F1428B" w:rsidRDefault="00A4329C" w:rsidP="00A4329C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999" w:type="dxa"/>
            <w:vAlign w:val="center"/>
          </w:tcPr>
          <w:p w14:paraId="0D8420BF" w14:textId="10CB2E33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4" w:type="dxa"/>
            <w:vAlign w:val="center"/>
          </w:tcPr>
          <w:p w14:paraId="20E8F6B0" w14:textId="5DB811F9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416" w:type="dxa"/>
          </w:tcPr>
          <w:p w14:paraId="244C735D" w14:textId="3B55E484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127" w:type="dxa"/>
          </w:tcPr>
          <w:p w14:paraId="23F27DD2" w14:textId="33C35E26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28D19C42" w14:textId="3BC52CC9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29C" w14:paraId="5C50A5B9" w14:textId="77777777" w:rsidTr="00691F16">
        <w:trPr>
          <w:trHeight w:val="77"/>
          <w:jc w:val="center"/>
        </w:trPr>
        <w:tc>
          <w:tcPr>
            <w:tcW w:w="0" w:type="auto"/>
            <w:vAlign w:val="center"/>
          </w:tcPr>
          <w:p w14:paraId="02F46BD6" w14:textId="77777777" w:rsidR="00A4329C" w:rsidRPr="00F1428B" w:rsidRDefault="00A4329C" w:rsidP="00A4329C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999" w:type="dxa"/>
          </w:tcPr>
          <w:p w14:paraId="75D997B4" w14:textId="1A554521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14:paraId="379DBF9E" w14:textId="7EDBFEAB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14:paraId="39CCD81B" w14:textId="43D60E2F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127" w:type="dxa"/>
          </w:tcPr>
          <w:p w14:paraId="028B5722" w14:textId="68FFB7B6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69A663B" w14:textId="22F09173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29C" w14:paraId="520A093C" w14:textId="77777777" w:rsidTr="00691F16">
        <w:trPr>
          <w:jc w:val="center"/>
        </w:trPr>
        <w:tc>
          <w:tcPr>
            <w:tcW w:w="0" w:type="auto"/>
            <w:vAlign w:val="center"/>
          </w:tcPr>
          <w:p w14:paraId="1CF29535" w14:textId="77777777" w:rsidR="00A4329C" w:rsidRPr="00F1428B" w:rsidRDefault="00A4329C" w:rsidP="00A4329C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999" w:type="dxa"/>
          </w:tcPr>
          <w:p w14:paraId="2152D46B" w14:textId="5449C18D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14:paraId="01ABCF43" w14:textId="58C5E593" w:rsidR="00A4329C" w:rsidRPr="00F1428B" w:rsidRDefault="00A4329C" w:rsidP="00A4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73AEE45" w14:textId="5191DE4B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D397FF" w14:textId="3537AE24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27AF4B1" w14:textId="6510B794" w:rsidR="00A4329C" w:rsidRPr="00F1428B" w:rsidRDefault="00A4329C" w:rsidP="00A432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56" w14:paraId="72338F21" w14:textId="77777777" w:rsidTr="00A81517">
        <w:trPr>
          <w:trHeight w:val="313"/>
          <w:jc w:val="center"/>
        </w:trPr>
        <w:tc>
          <w:tcPr>
            <w:tcW w:w="0" w:type="auto"/>
            <w:vAlign w:val="center"/>
          </w:tcPr>
          <w:p w14:paraId="661121F4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999" w:type="dxa"/>
          </w:tcPr>
          <w:p w14:paraId="3A5081B5" w14:textId="269ECCC3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14:paraId="3D8CBE18" w14:textId="003C4CE5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3EB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416" w:type="dxa"/>
            <w:vAlign w:val="center"/>
          </w:tcPr>
          <w:p w14:paraId="5B65612E" w14:textId="4848B94C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1</w:t>
            </w:r>
          </w:p>
        </w:tc>
        <w:tc>
          <w:tcPr>
            <w:tcW w:w="2127" w:type="dxa"/>
          </w:tcPr>
          <w:p w14:paraId="5B4DFFF8" w14:textId="21A01075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A61BA43" w14:textId="4DD03C5B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23956" w14:paraId="38DC3FEA" w14:textId="77777777" w:rsidTr="00A81517">
        <w:trPr>
          <w:jc w:val="center"/>
        </w:trPr>
        <w:tc>
          <w:tcPr>
            <w:tcW w:w="0" w:type="auto"/>
            <w:vAlign w:val="center"/>
          </w:tcPr>
          <w:p w14:paraId="3F06C951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999" w:type="dxa"/>
          </w:tcPr>
          <w:p w14:paraId="02660AA9" w14:textId="2EE48E28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FB3ADE5" w14:textId="47DEA882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3EB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416" w:type="dxa"/>
            <w:vAlign w:val="center"/>
          </w:tcPr>
          <w:p w14:paraId="4B22DC05" w14:textId="28F97EE3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1</w:t>
            </w:r>
          </w:p>
        </w:tc>
        <w:tc>
          <w:tcPr>
            <w:tcW w:w="2127" w:type="dxa"/>
          </w:tcPr>
          <w:p w14:paraId="135F94A5" w14:textId="527495C3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026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(LAB)- F305</w:t>
            </w:r>
          </w:p>
        </w:tc>
        <w:tc>
          <w:tcPr>
            <w:tcW w:w="2407" w:type="dxa"/>
            <w:vAlign w:val="center"/>
          </w:tcPr>
          <w:p w14:paraId="54D635D6" w14:textId="48A8594F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56" w14:paraId="4D216674" w14:textId="77777777" w:rsidTr="00C00D16">
        <w:trPr>
          <w:jc w:val="center"/>
        </w:trPr>
        <w:tc>
          <w:tcPr>
            <w:tcW w:w="0" w:type="auto"/>
            <w:vAlign w:val="center"/>
          </w:tcPr>
          <w:p w14:paraId="748CC06F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999" w:type="dxa"/>
          </w:tcPr>
          <w:p w14:paraId="56BF46A7" w14:textId="112E61C9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30656E7" w14:textId="7070DAD4" w:rsidR="00A23956" w:rsidRPr="00067F6A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540946A" w14:textId="5F785846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026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127" w:type="dxa"/>
            <w:vAlign w:val="center"/>
          </w:tcPr>
          <w:p w14:paraId="398A7EB4" w14:textId="3B051131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12B81DB" w14:textId="59113A69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56" w14:paraId="3D0AD99C" w14:textId="77777777" w:rsidTr="00C00D16">
        <w:trPr>
          <w:jc w:val="center"/>
        </w:trPr>
        <w:tc>
          <w:tcPr>
            <w:tcW w:w="0" w:type="auto"/>
            <w:vAlign w:val="center"/>
          </w:tcPr>
          <w:p w14:paraId="15645D50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999" w:type="dxa"/>
            <w:vAlign w:val="center"/>
          </w:tcPr>
          <w:p w14:paraId="465C927D" w14:textId="3B6A19E9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86CA9BD" w14:textId="3487F964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14:paraId="2BB899D1" w14:textId="35AFDB16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3F1BED1" w14:textId="0B5B2315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C32343D" w14:textId="3AC37D4B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56" w14:paraId="60B71004" w14:textId="77777777" w:rsidTr="00965F9B">
        <w:trPr>
          <w:jc w:val="center"/>
        </w:trPr>
        <w:tc>
          <w:tcPr>
            <w:tcW w:w="0" w:type="auto"/>
            <w:vAlign w:val="center"/>
          </w:tcPr>
          <w:p w14:paraId="644AFA28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999" w:type="dxa"/>
            <w:vAlign w:val="center"/>
          </w:tcPr>
          <w:p w14:paraId="2B6BAB1F" w14:textId="7E947F3E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5C908EE4" w14:textId="2ADCE75B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30C6975F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127" w:type="dxa"/>
            <w:vAlign w:val="center"/>
          </w:tcPr>
          <w:p w14:paraId="4DA9E97C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A6F08F3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56" w14:paraId="3BEA0FFB" w14:textId="77777777" w:rsidTr="00965F9B">
        <w:trPr>
          <w:jc w:val="center"/>
        </w:trPr>
        <w:tc>
          <w:tcPr>
            <w:tcW w:w="0" w:type="auto"/>
            <w:vAlign w:val="center"/>
          </w:tcPr>
          <w:p w14:paraId="69EE5D11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999" w:type="dxa"/>
            <w:vAlign w:val="center"/>
          </w:tcPr>
          <w:p w14:paraId="7875396D" w14:textId="2F4074E4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44290C26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75C3E9E3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7F0B2BB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805A724" w14:textId="77777777" w:rsidR="00A23956" w:rsidRPr="00F1428B" w:rsidRDefault="00A23956" w:rsidP="00A239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23956" w14:paraId="3D5C040E" w14:textId="77777777" w:rsidTr="00965F9B">
        <w:trPr>
          <w:jc w:val="center"/>
        </w:trPr>
        <w:tc>
          <w:tcPr>
            <w:tcW w:w="0" w:type="auto"/>
            <w:vAlign w:val="center"/>
          </w:tcPr>
          <w:p w14:paraId="1D73EC59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1999" w:type="dxa"/>
            <w:vAlign w:val="center"/>
          </w:tcPr>
          <w:p w14:paraId="033ED5D9" w14:textId="5AD5CDDF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1C9E8C33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09753402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058F309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F7096F5" w14:textId="77777777" w:rsidR="00A23956" w:rsidRPr="00F1428B" w:rsidRDefault="00A23956" w:rsidP="00A239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4D1CD82" w14:textId="77777777" w:rsidR="002033F9" w:rsidRDefault="002033F9" w:rsidP="008E0C89"/>
    <w:sectPr w:rsidR="002033F9" w:rsidSect="000E6757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5"/>
    <w:rsid w:val="0000360F"/>
    <w:rsid w:val="00005332"/>
    <w:rsid w:val="00012FA6"/>
    <w:rsid w:val="000174F5"/>
    <w:rsid w:val="0001785E"/>
    <w:rsid w:val="000230CE"/>
    <w:rsid w:val="00041676"/>
    <w:rsid w:val="00042D1A"/>
    <w:rsid w:val="00051717"/>
    <w:rsid w:val="00052C82"/>
    <w:rsid w:val="0005660A"/>
    <w:rsid w:val="00064C4B"/>
    <w:rsid w:val="00064C9D"/>
    <w:rsid w:val="00066DCB"/>
    <w:rsid w:val="00067F6A"/>
    <w:rsid w:val="00070B90"/>
    <w:rsid w:val="00076552"/>
    <w:rsid w:val="000769A9"/>
    <w:rsid w:val="000806DA"/>
    <w:rsid w:val="000815C1"/>
    <w:rsid w:val="00081DB6"/>
    <w:rsid w:val="00083EBB"/>
    <w:rsid w:val="0008437D"/>
    <w:rsid w:val="00085F6A"/>
    <w:rsid w:val="000901CD"/>
    <w:rsid w:val="000A2391"/>
    <w:rsid w:val="000A3246"/>
    <w:rsid w:val="000A5F79"/>
    <w:rsid w:val="000A7611"/>
    <w:rsid w:val="000A7D73"/>
    <w:rsid w:val="000B5A69"/>
    <w:rsid w:val="000C0063"/>
    <w:rsid w:val="000C334C"/>
    <w:rsid w:val="000C638C"/>
    <w:rsid w:val="000C6F7F"/>
    <w:rsid w:val="000D28F0"/>
    <w:rsid w:val="000D2E22"/>
    <w:rsid w:val="000D3CB0"/>
    <w:rsid w:val="000E0E70"/>
    <w:rsid w:val="000E62A2"/>
    <w:rsid w:val="000E6757"/>
    <w:rsid w:val="000F0DA7"/>
    <w:rsid w:val="000F2022"/>
    <w:rsid w:val="000F3B56"/>
    <w:rsid w:val="000F5B7D"/>
    <w:rsid w:val="00107B8A"/>
    <w:rsid w:val="00110DEA"/>
    <w:rsid w:val="001110E0"/>
    <w:rsid w:val="001140B7"/>
    <w:rsid w:val="00121D07"/>
    <w:rsid w:val="00125527"/>
    <w:rsid w:val="0013337A"/>
    <w:rsid w:val="0013402A"/>
    <w:rsid w:val="00142E6C"/>
    <w:rsid w:val="00144C5C"/>
    <w:rsid w:val="00147435"/>
    <w:rsid w:val="00150123"/>
    <w:rsid w:val="001519E0"/>
    <w:rsid w:val="00161F08"/>
    <w:rsid w:val="00170251"/>
    <w:rsid w:val="00172FE8"/>
    <w:rsid w:val="001737C8"/>
    <w:rsid w:val="00173A06"/>
    <w:rsid w:val="001769EA"/>
    <w:rsid w:val="00180F5F"/>
    <w:rsid w:val="0018257D"/>
    <w:rsid w:val="001908CD"/>
    <w:rsid w:val="0019115F"/>
    <w:rsid w:val="00196F0E"/>
    <w:rsid w:val="001A0FAE"/>
    <w:rsid w:val="001A154C"/>
    <w:rsid w:val="001A3210"/>
    <w:rsid w:val="001A72AF"/>
    <w:rsid w:val="001A7EA2"/>
    <w:rsid w:val="001B0326"/>
    <w:rsid w:val="001B4A9B"/>
    <w:rsid w:val="001C562E"/>
    <w:rsid w:val="001C5857"/>
    <w:rsid w:val="001C7D03"/>
    <w:rsid w:val="001D3278"/>
    <w:rsid w:val="001D3959"/>
    <w:rsid w:val="001D4E55"/>
    <w:rsid w:val="001D6903"/>
    <w:rsid w:val="001E11E9"/>
    <w:rsid w:val="001E7DA6"/>
    <w:rsid w:val="001E7F66"/>
    <w:rsid w:val="001F1FAF"/>
    <w:rsid w:val="001F45AC"/>
    <w:rsid w:val="002033F9"/>
    <w:rsid w:val="00203602"/>
    <w:rsid w:val="00203AD5"/>
    <w:rsid w:val="00204E7F"/>
    <w:rsid w:val="00205C3D"/>
    <w:rsid w:val="00206646"/>
    <w:rsid w:val="00212BC0"/>
    <w:rsid w:val="00213AD6"/>
    <w:rsid w:val="002220EA"/>
    <w:rsid w:val="00225A6F"/>
    <w:rsid w:val="002307AD"/>
    <w:rsid w:val="00233182"/>
    <w:rsid w:val="00233FE1"/>
    <w:rsid w:val="00234F87"/>
    <w:rsid w:val="002363A0"/>
    <w:rsid w:val="002417B9"/>
    <w:rsid w:val="002429F2"/>
    <w:rsid w:val="00244433"/>
    <w:rsid w:val="0024460D"/>
    <w:rsid w:val="002502F2"/>
    <w:rsid w:val="00254105"/>
    <w:rsid w:val="00262C14"/>
    <w:rsid w:val="002633E4"/>
    <w:rsid w:val="0026523C"/>
    <w:rsid w:val="002659AA"/>
    <w:rsid w:val="002675CC"/>
    <w:rsid w:val="002703D5"/>
    <w:rsid w:val="00272830"/>
    <w:rsid w:val="00275CCB"/>
    <w:rsid w:val="002763A5"/>
    <w:rsid w:val="00280ED6"/>
    <w:rsid w:val="002810C6"/>
    <w:rsid w:val="0028425C"/>
    <w:rsid w:val="0028785C"/>
    <w:rsid w:val="002A0F83"/>
    <w:rsid w:val="002A6148"/>
    <w:rsid w:val="002A7A94"/>
    <w:rsid w:val="002B1474"/>
    <w:rsid w:val="002B19BB"/>
    <w:rsid w:val="002C0530"/>
    <w:rsid w:val="002C7850"/>
    <w:rsid w:val="0030390E"/>
    <w:rsid w:val="00303F66"/>
    <w:rsid w:val="003051A8"/>
    <w:rsid w:val="003053B8"/>
    <w:rsid w:val="00316AB2"/>
    <w:rsid w:val="003176EB"/>
    <w:rsid w:val="00320988"/>
    <w:rsid w:val="00320CFA"/>
    <w:rsid w:val="00324BEB"/>
    <w:rsid w:val="003317FA"/>
    <w:rsid w:val="00331A78"/>
    <w:rsid w:val="00335377"/>
    <w:rsid w:val="0034159C"/>
    <w:rsid w:val="00342FE3"/>
    <w:rsid w:val="00343ACA"/>
    <w:rsid w:val="00354C9B"/>
    <w:rsid w:val="00357CA7"/>
    <w:rsid w:val="00361EBE"/>
    <w:rsid w:val="00361FFE"/>
    <w:rsid w:val="0036312D"/>
    <w:rsid w:val="00367291"/>
    <w:rsid w:val="003674BF"/>
    <w:rsid w:val="00370C1B"/>
    <w:rsid w:val="00383344"/>
    <w:rsid w:val="003833A9"/>
    <w:rsid w:val="0038586B"/>
    <w:rsid w:val="00395DD9"/>
    <w:rsid w:val="00396DD1"/>
    <w:rsid w:val="003A16CE"/>
    <w:rsid w:val="003B07AF"/>
    <w:rsid w:val="003B754B"/>
    <w:rsid w:val="003C1038"/>
    <w:rsid w:val="003C55CB"/>
    <w:rsid w:val="003C6196"/>
    <w:rsid w:val="003D0798"/>
    <w:rsid w:val="003D6846"/>
    <w:rsid w:val="003D7AB3"/>
    <w:rsid w:val="003E4A2E"/>
    <w:rsid w:val="003E6C03"/>
    <w:rsid w:val="003F3A25"/>
    <w:rsid w:val="003F4C76"/>
    <w:rsid w:val="003F6602"/>
    <w:rsid w:val="003F79BF"/>
    <w:rsid w:val="003F7E83"/>
    <w:rsid w:val="0040325F"/>
    <w:rsid w:val="004066A3"/>
    <w:rsid w:val="00410A12"/>
    <w:rsid w:val="00414E08"/>
    <w:rsid w:val="00421CD4"/>
    <w:rsid w:val="00422D03"/>
    <w:rsid w:val="00432533"/>
    <w:rsid w:val="00436617"/>
    <w:rsid w:val="004370E8"/>
    <w:rsid w:val="00437D50"/>
    <w:rsid w:val="00437E4A"/>
    <w:rsid w:val="0044073D"/>
    <w:rsid w:val="00442809"/>
    <w:rsid w:val="00445E65"/>
    <w:rsid w:val="00451324"/>
    <w:rsid w:val="00452AFC"/>
    <w:rsid w:val="004566BD"/>
    <w:rsid w:val="0045714B"/>
    <w:rsid w:val="00460D50"/>
    <w:rsid w:val="004701D9"/>
    <w:rsid w:val="00471480"/>
    <w:rsid w:val="00471591"/>
    <w:rsid w:val="00472BE9"/>
    <w:rsid w:val="00475BE7"/>
    <w:rsid w:val="00475F35"/>
    <w:rsid w:val="00485BF6"/>
    <w:rsid w:val="0048705A"/>
    <w:rsid w:val="0048775C"/>
    <w:rsid w:val="004902F7"/>
    <w:rsid w:val="00490300"/>
    <w:rsid w:val="0049175C"/>
    <w:rsid w:val="004940B0"/>
    <w:rsid w:val="004A27DC"/>
    <w:rsid w:val="004A68FE"/>
    <w:rsid w:val="004A7F12"/>
    <w:rsid w:val="004B3103"/>
    <w:rsid w:val="004B3663"/>
    <w:rsid w:val="004B4B13"/>
    <w:rsid w:val="004B6C37"/>
    <w:rsid w:val="004B702B"/>
    <w:rsid w:val="004C2226"/>
    <w:rsid w:val="004D470D"/>
    <w:rsid w:val="004D6E0F"/>
    <w:rsid w:val="004D782D"/>
    <w:rsid w:val="004E1E1D"/>
    <w:rsid w:val="004E3098"/>
    <w:rsid w:val="004F0024"/>
    <w:rsid w:val="004F11AB"/>
    <w:rsid w:val="005004B8"/>
    <w:rsid w:val="00503A07"/>
    <w:rsid w:val="005068B6"/>
    <w:rsid w:val="00520B2B"/>
    <w:rsid w:val="00523BCA"/>
    <w:rsid w:val="005271B9"/>
    <w:rsid w:val="00530B83"/>
    <w:rsid w:val="00530E7D"/>
    <w:rsid w:val="005331F8"/>
    <w:rsid w:val="00536AAC"/>
    <w:rsid w:val="00541855"/>
    <w:rsid w:val="00544234"/>
    <w:rsid w:val="00544C67"/>
    <w:rsid w:val="0055227F"/>
    <w:rsid w:val="00554E34"/>
    <w:rsid w:val="0057023F"/>
    <w:rsid w:val="00586FF9"/>
    <w:rsid w:val="00590987"/>
    <w:rsid w:val="00590F07"/>
    <w:rsid w:val="0059185C"/>
    <w:rsid w:val="005A1C40"/>
    <w:rsid w:val="005A2C60"/>
    <w:rsid w:val="005A3D27"/>
    <w:rsid w:val="005A4249"/>
    <w:rsid w:val="005A4794"/>
    <w:rsid w:val="005A7285"/>
    <w:rsid w:val="005B25AE"/>
    <w:rsid w:val="005B2EA1"/>
    <w:rsid w:val="005B6CBB"/>
    <w:rsid w:val="005C519B"/>
    <w:rsid w:val="005C7488"/>
    <w:rsid w:val="005D11A9"/>
    <w:rsid w:val="005D3092"/>
    <w:rsid w:val="005D35B7"/>
    <w:rsid w:val="005D4823"/>
    <w:rsid w:val="005D48D0"/>
    <w:rsid w:val="005D6D2F"/>
    <w:rsid w:val="005E3204"/>
    <w:rsid w:val="005E6994"/>
    <w:rsid w:val="005E6ADC"/>
    <w:rsid w:val="005F59A2"/>
    <w:rsid w:val="00604E89"/>
    <w:rsid w:val="006112B8"/>
    <w:rsid w:val="00612C9F"/>
    <w:rsid w:val="0061686E"/>
    <w:rsid w:val="006235AB"/>
    <w:rsid w:val="0062722A"/>
    <w:rsid w:val="006278FB"/>
    <w:rsid w:val="00632097"/>
    <w:rsid w:val="00632F3F"/>
    <w:rsid w:val="006341AB"/>
    <w:rsid w:val="006346B5"/>
    <w:rsid w:val="00635C1A"/>
    <w:rsid w:val="006361EE"/>
    <w:rsid w:val="00642F61"/>
    <w:rsid w:val="00646A21"/>
    <w:rsid w:val="006503B6"/>
    <w:rsid w:val="006511B5"/>
    <w:rsid w:val="00652736"/>
    <w:rsid w:val="006529E6"/>
    <w:rsid w:val="00653735"/>
    <w:rsid w:val="006567A0"/>
    <w:rsid w:val="00682383"/>
    <w:rsid w:val="00686B90"/>
    <w:rsid w:val="006A04B5"/>
    <w:rsid w:val="006B0660"/>
    <w:rsid w:val="006B08C4"/>
    <w:rsid w:val="006B422B"/>
    <w:rsid w:val="006B5CB7"/>
    <w:rsid w:val="006D1A9E"/>
    <w:rsid w:val="006D58D8"/>
    <w:rsid w:val="006E24A0"/>
    <w:rsid w:val="006E6299"/>
    <w:rsid w:val="006F1A9A"/>
    <w:rsid w:val="006F3F8C"/>
    <w:rsid w:val="00705FCA"/>
    <w:rsid w:val="00707AF8"/>
    <w:rsid w:val="0071113F"/>
    <w:rsid w:val="00727E5C"/>
    <w:rsid w:val="007329E1"/>
    <w:rsid w:val="007350E7"/>
    <w:rsid w:val="00754C2D"/>
    <w:rsid w:val="007550E8"/>
    <w:rsid w:val="00763832"/>
    <w:rsid w:val="007641EC"/>
    <w:rsid w:val="00765929"/>
    <w:rsid w:val="00771F08"/>
    <w:rsid w:val="00776923"/>
    <w:rsid w:val="00776B1A"/>
    <w:rsid w:val="007771BD"/>
    <w:rsid w:val="00777BE2"/>
    <w:rsid w:val="00784538"/>
    <w:rsid w:val="0079035F"/>
    <w:rsid w:val="00794639"/>
    <w:rsid w:val="007969D6"/>
    <w:rsid w:val="007A03FC"/>
    <w:rsid w:val="007A1BCA"/>
    <w:rsid w:val="007A50A9"/>
    <w:rsid w:val="007A7848"/>
    <w:rsid w:val="007B00E2"/>
    <w:rsid w:val="007B0FB5"/>
    <w:rsid w:val="007B1964"/>
    <w:rsid w:val="007B1967"/>
    <w:rsid w:val="007C2D86"/>
    <w:rsid w:val="007C3E81"/>
    <w:rsid w:val="007C42AF"/>
    <w:rsid w:val="007C42FE"/>
    <w:rsid w:val="007C495A"/>
    <w:rsid w:val="007C4FE1"/>
    <w:rsid w:val="007C62C8"/>
    <w:rsid w:val="007C74A0"/>
    <w:rsid w:val="007D0E97"/>
    <w:rsid w:val="007D1FC4"/>
    <w:rsid w:val="007E3730"/>
    <w:rsid w:val="007E7E59"/>
    <w:rsid w:val="007F2327"/>
    <w:rsid w:val="007F3D9C"/>
    <w:rsid w:val="007F6C73"/>
    <w:rsid w:val="00800392"/>
    <w:rsid w:val="00801A5A"/>
    <w:rsid w:val="008033DD"/>
    <w:rsid w:val="00814DD4"/>
    <w:rsid w:val="008151AA"/>
    <w:rsid w:val="00815672"/>
    <w:rsid w:val="008215AB"/>
    <w:rsid w:val="00821936"/>
    <w:rsid w:val="008238A8"/>
    <w:rsid w:val="00824CBC"/>
    <w:rsid w:val="008259F6"/>
    <w:rsid w:val="00831C7D"/>
    <w:rsid w:val="00833C59"/>
    <w:rsid w:val="00835339"/>
    <w:rsid w:val="0084032A"/>
    <w:rsid w:val="0084157E"/>
    <w:rsid w:val="00844939"/>
    <w:rsid w:val="008500D2"/>
    <w:rsid w:val="00850DEB"/>
    <w:rsid w:val="00853AB3"/>
    <w:rsid w:val="00855541"/>
    <w:rsid w:val="008560D7"/>
    <w:rsid w:val="008616A5"/>
    <w:rsid w:val="008722F0"/>
    <w:rsid w:val="00873516"/>
    <w:rsid w:val="00877E5B"/>
    <w:rsid w:val="00887B3D"/>
    <w:rsid w:val="00891796"/>
    <w:rsid w:val="00893FE5"/>
    <w:rsid w:val="00895CCB"/>
    <w:rsid w:val="008973B1"/>
    <w:rsid w:val="008A1A8F"/>
    <w:rsid w:val="008B4A55"/>
    <w:rsid w:val="008B5FF3"/>
    <w:rsid w:val="008B673E"/>
    <w:rsid w:val="008C0416"/>
    <w:rsid w:val="008C0723"/>
    <w:rsid w:val="008C5D90"/>
    <w:rsid w:val="008C6B5E"/>
    <w:rsid w:val="008D2894"/>
    <w:rsid w:val="008D70AD"/>
    <w:rsid w:val="008E0C89"/>
    <w:rsid w:val="008E7A1A"/>
    <w:rsid w:val="008F0818"/>
    <w:rsid w:val="009041B6"/>
    <w:rsid w:val="009042B2"/>
    <w:rsid w:val="00904FAD"/>
    <w:rsid w:val="00913E38"/>
    <w:rsid w:val="009174E1"/>
    <w:rsid w:val="009247D0"/>
    <w:rsid w:val="00927881"/>
    <w:rsid w:val="00930503"/>
    <w:rsid w:val="009358B3"/>
    <w:rsid w:val="00937067"/>
    <w:rsid w:val="00937EDE"/>
    <w:rsid w:val="00943913"/>
    <w:rsid w:val="00946167"/>
    <w:rsid w:val="00946AD7"/>
    <w:rsid w:val="0095035E"/>
    <w:rsid w:val="0095271F"/>
    <w:rsid w:val="00954040"/>
    <w:rsid w:val="00955632"/>
    <w:rsid w:val="00955E1A"/>
    <w:rsid w:val="0095749B"/>
    <w:rsid w:val="00965378"/>
    <w:rsid w:val="00965F9B"/>
    <w:rsid w:val="00973547"/>
    <w:rsid w:val="00973969"/>
    <w:rsid w:val="009740DC"/>
    <w:rsid w:val="00974E8A"/>
    <w:rsid w:val="0097546A"/>
    <w:rsid w:val="00980BCA"/>
    <w:rsid w:val="009812C1"/>
    <w:rsid w:val="00981A23"/>
    <w:rsid w:val="009879E2"/>
    <w:rsid w:val="00996381"/>
    <w:rsid w:val="009A2E6D"/>
    <w:rsid w:val="009A3271"/>
    <w:rsid w:val="009A5BA9"/>
    <w:rsid w:val="009A639B"/>
    <w:rsid w:val="009B1052"/>
    <w:rsid w:val="009C1869"/>
    <w:rsid w:val="009C51CF"/>
    <w:rsid w:val="009D177B"/>
    <w:rsid w:val="009D3253"/>
    <w:rsid w:val="009D6FC4"/>
    <w:rsid w:val="009E3980"/>
    <w:rsid w:val="009E4364"/>
    <w:rsid w:val="009E61B3"/>
    <w:rsid w:val="009E6A84"/>
    <w:rsid w:val="009F13B4"/>
    <w:rsid w:val="009F4D39"/>
    <w:rsid w:val="009F79DE"/>
    <w:rsid w:val="009F7BB8"/>
    <w:rsid w:val="00A005C6"/>
    <w:rsid w:val="00A00D0D"/>
    <w:rsid w:val="00A0187B"/>
    <w:rsid w:val="00A05D0B"/>
    <w:rsid w:val="00A101BA"/>
    <w:rsid w:val="00A23956"/>
    <w:rsid w:val="00A2658D"/>
    <w:rsid w:val="00A3427B"/>
    <w:rsid w:val="00A352C9"/>
    <w:rsid w:val="00A37DE5"/>
    <w:rsid w:val="00A4329C"/>
    <w:rsid w:val="00A4442C"/>
    <w:rsid w:val="00A50375"/>
    <w:rsid w:val="00A62778"/>
    <w:rsid w:val="00A72D44"/>
    <w:rsid w:val="00A763B3"/>
    <w:rsid w:val="00A77B3F"/>
    <w:rsid w:val="00A803AB"/>
    <w:rsid w:val="00A856DF"/>
    <w:rsid w:val="00A85F57"/>
    <w:rsid w:val="00A90961"/>
    <w:rsid w:val="00AA1C23"/>
    <w:rsid w:val="00AA23EB"/>
    <w:rsid w:val="00AB57B2"/>
    <w:rsid w:val="00AB5E92"/>
    <w:rsid w:val="00AC4EBF"/>
    <w:rsid w:val="00AC512D"/>
    <w:rsid w:val="00AC68C9"/>
    <w:rsid w:val="00AC731A"/>
    <w:rsid w:val="00AD0058"/>
    <w:rsid w:val="00AD167C"/>
    <w:rsid w:val="00AD4D4F"/>
    <w:rsid w:val="00AD6574"/>
    <w:rsid w:val="00AD7E8E"/>
    <w:rsid w:val="00AE04AB"/>
    <w:rsid w:val="00AE2D52"/>
    <w:rsid w:val="00AF0FCE"/>
    <w:rsid w:val="00AF5722"/>
    <w:rsid w:val="00B0233D"/>
    <w:rsid w:val="00B0296D"/>
    <w:rsid w:val="00B04DE1"/>
    <w:rsid w:val="00B05CA6"/>
    <w:rsid w:val="00B111C2"/>
    <w:rsid w:val="00B12273"/>
    <w:rsid w:val="00B21969"/>
    <w:rsid w:val="00B21A27"/>
    <w:rsid w:val="00B252AC"/>
    <w:rsid w:val="00B2585A"/>
    <w:rsid w:val="00B25A34"/>
    <w:rsid w:val="00B31013"/>
    <w:rsid w:val="00B31C21"/>
    <w:rsid w:val="00B32C0C"/>
    <w:rsid w:val="00B3309B"/>
    <w:rsid w:val="00B37188"/>
    <w:rsid w:val="00B43D69"/>
    <w:rsid w:val="00B4421D"/>
    <w:rsid w:val="00B44A9B"/>
    <w:rsid w:val="00B54206"/>
    <w:rsid w:val="00B61CC8"/>
    <w:rsid w:val="00B63C92"/>
    <w:rsid w:val="00B70E64"/>
    <w:rsid w:val="00B759CA"/>
    <w:rsid w:val="00B760A4"/>
    <w:rsid w:val="00B81A3B"/>
    <w:rsid w:val="00B81B22"/>
    <w:rsid w:val="00BA3A15"/>
    <w:rsid w:val="00BA4284"/>
    <w:rsid w:val="00BA76AD"/>
    <w:rsid w:val="00BB08A4"/>
    <w:rsid w:val="00BB43DE"/>
    <w:rsid w:val="00BB7CF5"/>
    <w:rsid w:val="00BC1073"/>
    <w:rsid w:val="00BC60E8"/>
    <w:rsid w:val="00BC6783"/>
    <w:rsid w:val="00BD45E4"/>
    <w:rsid w:val="00BE54A1"/>
    <w:rsid w:val="00BF0B56"/>
    <w:rsid w:val="00BF451A"/>
    <w:rsid w:val="00C0027C"/>
    <w:rsid w:val="00C02AF1"/>
    <w:rsid w:val="00C0308B"/>
    <w:rsid w:val="00C04982"/>
    <w:rsid w:val="00C11A6E"/>
    <w:rsid w:val="00C134FC"/>
    <w:rsid w:val="00C1358C"/>
    <w:rsid w:val="00C208B6"/>
    <w:rsid w:val="00C21D24"/>
    <w:rsid w:val="00C24B98"/>
    <w:rsid w:val="00C26FB0"/>
    <w:rsid w:val="00C30EDA"/>
    <w:rsid w:val="00C3402E"/>
    <w:rsid w:val="00C34292"/>
    <w:rsid w:val="00C34F73"/>
    <w:rsid w:val="00C37C0A"/>
    <w:rsid w:val="00C40CD9"/>
    <w:rsid w:val="00C4146E"/>
    <w:rsid w:val="00C419EC"/>
    <w:rsid w:val="00C47C91"/>
    <w:rsid w:val="00C5005D"/>
    <w:rsid w:val="00C53E79"/>
    <w:rsid w:val="00C6011E"/>
    <w:rsid w:val="00C63005"/>
    <w:rsid w:val="00C63963"/>
    <w:rsid w:val="00C64416"/>
    <w:rsid w:val="00C649A9"/>
    <w:rsid w:val="00C65D2D"/>
    <w:rsid w:val="00C6750F"/>
    <w:rsid w:val="00C706B8"/>
    <w:rsid w:val="00C751D8"/>
    <w:rsid w:val="00C80261"/>
    <w:rsid w:val="00C828C0"/>
    <w:rsid w:val="00C85BB9"/>
    <w:rsid w:val="00C8763C"/>
    <w:rsid w:val="00C907E3"/>
    <w:rsid w:val="00C92D30"/>
    <w:rsid w:val="00C933FD"/>
    <w:rsid w:val="00C93C8B"/>
    <w:rsid w:val="00C948C2"/>
    <w:rsid w:val="00CA5C7E"/>
    <w:rsid w:val="00CA6D6A"/>
    <w:rsid w:val="00CC1BDD"/>
    <w:rsid w:val="00CD56E3"/>
    <w:rsid w:val="00CE06DD"/>
    <w:rsid w:val="00CE20A3"/>
    <w:rsid w:val="00CE6407"/>
    <w:rsid w:val="00CF197A"/>
    <w:rsid w:val="00CF3463"/>
    <w:rsid w:val="00CF3E3B"/>
    <w:rsid w:val="00CF709D"/>
    <w:rsid w:val="00CF7BED"/>
    <w:rsid w:val="00D03987"/>
    <w:rsid w:val="00D05860"/>
    <w:rsid w:val="00D078B2"/>
    <w:rsid w:val="00D15459"/>
    <w:rsid w:val="00D161D9"/>
    <w:rsid w:val="00D177E3"/>
    <w:rsid w:val="00D2074C"/>
    <w:rsid w:val="00D2547B"/>
    <w:rsid w:val="00D26DF8"/>
    <w:rsid w:val="00D329BF"/>
    <w:rsid w:val="00D4089F"/>
    <w:rsid w:val="00D4265B"/>
    <w:rsid w:val="00D42754"/>
    <w:rsid w:val="00D455EA"/>
    <w:rsid w:val="00D46685"/>
    <w:rsid w:val="00D51E82"/>
    <w:rsid w:val="00D52A28"/>
    <w:rsid w:val="00D60C98"/>
    <w:rsid w:val="00D61742"/>
    <w:rsid w:val="00D6407A"/>
    <w:rsid w:val="00D65993"/>
    <w:rsid w:val="00D66286"/>
    <w:rsid w:val="00D70285"/>
    <w:rsid w:val="00D70FF0"/>
    <w:rsid w:val="00D715E6"/>
    <w:rsid w:val="00D71D9D"/>
    <w:rsid w:val="00D7518E"/>
    <w:rsid w:val="00D7687B"/>
    <w:rsid w:val="00D82236"/>
    <w:rsid w:val="00D91A91"/>
    <w:rsid w:val="00DA13CA"/>
    <w:rsid w:val="00DA1AF7"/>
    <w:rsid w:val="00DA6944"/>
    <w:rsid w:val="00DB37BE"/>
    <w:rsid w:val="00DC6BAF"/>
    <w:rsid w:val="00DD0876"/>
    <w:rsid w:val="00DD3A94"/>
    <w:rsid w:val="00DE103F"/>
    <w:rsid w:val="00DF3898"/>
    <w:rsid w:val="00DF3E1F"/>
    <w:rsid w:val="00DF53B0"/>
    <w:rsid w:val="00DF5516"/>
    <w:rsid w:val="00DF5E2E"/>
    <w:rsid w:val="00E000A0"/>
    <w:rsid w:val="00E01262"/>
    <w:rsid w:val="00E0559D"/>
    <w:rsid w:val="00E060BB"/>
    <w:rsid w:val="00E10EB3"/>
    <w:rsid w:val="00E13731"/>
    <w:rsid w:val="00E148EF"/>
    <w:rsid w:val="00E20989"/>
    <w:rsid w:val="00E21701"/>
    <w:rsid w:val="00E22B03"/>
    <w:rsid w:val="00E250AF"/>
    <w:rsid w:val="00E33026"/>
    <w:rsid w:val="00E3701F"/>
    <w:rsid w:val="00E43087"/>
    <w:rsid w:val="00E46F7A"/>
    <w:rsid w:val="00E47026"/>
    <w:rsid w:val="00E5334F"/>
    <w:rsid w:val="00E56751"/>
    <w:rsid w:val="00E57C3A"/>
    <w:rsid w:val="00E6004A"/>
    <w:rsid w:val="00E81502"/>
    <w:rsid w:val="00E84D44"/>
    <w:rsid w:val="00E96E57"/>
    <w:rsid w:val="00E978BB"/>
    <w:rsid w:val="00EA1CC0"/>
    <w:rsid w:val="00EA435F"/>
    <w:rsid w:val="00EA5091"/>
    <w:rsid w:val="00EB041B"/>
    <w:rsid w:val="00EB2F72"/>
    <w:rsid w:val="00EC18F0"/>
    <w:rsid w:val="00ED2FF9"/>
    <w:rsid w:val="00ED706E"/>
    <w:rsid w:val="00ED7FC8"/>
    <w:rsid w:val="00EE0122"/>
    <w:rsid w:val="00EE3AB8"/>
    <w:rsid w:val="00EE4686"/>
    <w:rsid w:val="00EE6579"/>
    <w:rsid w:val="00EE6844"/>
    <w:rsid w:val="00EF60FE"/>
    <w:rsid w:val="00EF66DC"/>
    <w:rsid w:val="00F13726"/>
    <w:rsid w:val="00F1428B"/>
    <w:rsid w:val="00F20154"/>
    <w:rsid w:val="00F217DE"/>
    <w:rsid w:val="00F21997"/>
    <w:rsid w:val="00F2243C"/>
    <w:rsid w:val="00F3127E"/>
    <w:rsid w:val="00F312A5"/>
    <w:rsid w:val="00F3171E"/>
    <w:rsid w:val="00F32178"/>
    <w:rsid w:val="00F34DD1"/>
    <w:rsid w:val="00F4469C"/>
    <w:rsid w:val="00F47C4C"/>
    <w:rsid w:val="00F52046"/>
    <w:rsid w:val="00F53B72"/>
    <w:rsid w:val="00F53F62"/>
    <w:rsid w:val="00F67AF0"/>
    <w:rsid w:val="00F7137A"/>
    <w:rsid w:val="00F71614"/>
    <w:rsid w:val="00F741F7"/>
    <w:rsid w:val="00F7761B"/>
    <w:rsid w:val="00F83617"/>
    <w:rsid w:val="00F837B9"/>
    <w:rsid w:val="00F8698D"/>
    <w:rsid w:val="00F922B0"/>
    <w:rsid w:val="00F979A5"/>
    <w:rsid w:val="00FA3EC6"/>
    <w:rsid w:val="00FA4EB5"/>
    <w:rsid w:val="00FA6C86"/>
    <w:rsid w:val="00FB1959"/>
    <w:rsid w:val="00FB4920"/>
    <w:rsid w:val="00FB66A4"/>
    <w:rsid w:val="00FC278A"/>
    <w:rsid w:val="00FD28CF"/>
    <w:rsid w:val="00FD4775"/>
    <w:rsid w:val="00FE0E83"/>
    <w:rsid w:val="00FE11F0"/>
    <w:rsid w:val="00FE1C68"/>
    <w:rsid w:val="00FE3421"/>
    <w:rsid w:val="00FE37F3"/>
    <w:rsid w:val="00FE3CD1"/>
    <w:rsid w:val="00FE7AE3"/>
    <w:rsid w:val="00FF05D0"/>
    <w:rsid w:val="00FF1026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3D46"/>
  <w15:docId w15:val="{53C17AD9-C732-4A72-B9C4-B00AAC95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DC"/>
  </w:style>
  <w:style w:type="paragraph" w:styleId="Balk1">
    <w:name w:val="heading 1"/>
    <w:basedOn w:val="Normal"/>
    <w:next w:val="Normal"/>
    <w:link w:val="Balk1Char"/>
    <w:uiPriority w:val="9"/>
    <w:qFormat/>
    <w:rsid w:val="004D4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0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D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F0F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0F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0F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0F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0FCE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C50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3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0CFF-6E23-4A8A-9B68-310A5C4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ıtkı Çağdaş İnam</dc:creator>
  <cp:lastModifiedBy>Erdem Haberal</cp:lastModifiedBy>
  <cp:revision>75</cp:revision>
  <dcterms:created xsi:type="dcterms:W3CDTF">2025-09-03T20:07:00Z</dcterms:created>
  <dcterms:modified xsi:type="dcterms:W3CDTF">2025-09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a0b56021eb9a31d7a0071d503203da4e39168a9c36ab71729366b9b0716f2</vt:lpwstr>
  </property>
</Properties>
</file>